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6EF" w:rsidRPr="00873C57" w:rsidRDefault="00677D2B" w:rsidP="00677D2B">
      <w:pPr>
        <w:jc w:val="center"/>
        <w:rPr>
          <w:sz w:val="28"/>
        </w:rPr>
      </w:pPr>
      <w:r>
        <w:rPr>
          <w:sz w:val="28"/>
        </w:rPr>
        <w:t xml:space="preserve">                                     </w:t>
      </w:r>
      <w:r w:rsidR="00D21C94">
        <w:rPr>
          <w:sz w:val="28"/>
        </w:rPr>
        <w:t xml:space="preserve">                          </w:t>
      </w:r>
      <w:r w:rsidR="00D21C94">
        <w:rPr>
          <w:sz w:val="28"/>
        </w:rPr>
        <w:tab/>
      </w:r>
      <w:r w:rsidR="00AA4CE1">
        <w:rPr>
          <w:sz w:val="28"/>
        </w:rPr>
        <w:t xml:space="preserve">  </w:t>
      </w:r>
      <w:r w:rsidR="00D21C94">
        <w:rPr>
          <w:sz w:val="28"/>
        </w:rPr>
        <w:tab/>
      </w:r>
      <w:r>
        <w:rPr>
          <w:sz w:val="28"/>
        </w:rPr>
        <w:t xml:space="preserve"> </w:t>
      </w:r>
      <w:r w:rsidRPr="00873C57">
        <w:rPr>
          <w:sz w:val="28"/>
        </w:rPr>
        <w:t>П</w:t>
      </w:r>
      <w:r w:rsidR="005A16EF" w:rsidRPr="00873C57">
        <w:rPr>
          <w:sz w:val="28"/>
        </w:rPr>
        <w:t>роект</w:t>
      </w:r>
      <w:r w:rsidRPr="00873C57">
        <w:rPr>
          <w:sz w:val="28"/>
        </w:rPr>
        <w:t xml:space="preserve"> </w:t>
      </w:r>
      <w:r w:rsidR="005A16EF" w:rsidRPr="00873C57">
        <w:rPr>
          <w:sz w:val="28"/>
        </w:rPr>
        <w:t xml:space="preserve">вносится </w:t>
      </w:r>
    </w:p>
    <w:p w:rsidR="005A16EF" w:rsidRPr="00873C57" w:rsidRDefault="00677D2B">
      <w:pPr>
        <w:jc w:val="right"/>
        <w:rPr>
          <w:sz w:val="28"/>
        </w:rPr>
      </w:pPr>
      <w:r w:rsidRPr="00873C57">
        <w:rPr>
          <w:sz w:val="28"/>
        </w:rPr>
        <w:t>Администрацией</w:t>
      </w:r>
      <w:r w:rsidR="005A16EF" w:rsidRPr="00873C57">
        <w:rPr>
          <w:sz w:val="28"/>
        </w:rPr>
        <w:t xml:space="preserve"> города                                                                                  </w:t>
      </w:r>
    </w:p>
    <w:p w:rsidR="005A16EF" w:rsidRPr="00873C57" w:rsidRDefault="005A16EF">
      <w:pPr>
        <w:jc w:val="center"/>
        <w:rPr>
          <w:sz w:val="28"/>
        </w:rPr>
      </w:pPr>
      <w:r w:rsidRPr="00873C57">
        <w:rPr>
          <w:b/>
          <w:sz w:val="28"/>
        </w:rPr>
        <w:t xml:space="preserve">                                                                     </w:t>
      </w:r>
      <w:r w:rsidRPr="00873C57">
        <w:rPr>
          <w:sz w:val="28"/>
        </w:rPr>
        <w:tab/>
      </w:r>
    </w:p>
    <w:p w:rsidR="00CE0FD6" w:rsidRDefault="00CE0FD6" w:rsidP="00CE0FD6">
      <w:pPr>
        <w:jc w:val="center"/>
        <w:rPr>
          <w:spacing w:val="2"/>
          <w:sz w:val="26"/>
          <w:szCs w:val="26"/>
        </w:rPr>
      </w:pPr>
      <w:r w:rsidRPr="00514C92">
        <w:rPr>
          <w:spacing w:val="6"/>
          <w:sz w:val="26"/>
          <w:szCs w:val="26"/>
        </w:rPr>
        <w:t>МУНИЦИПАЛЬНОЕ ОБРАЗОВАНИЕ</w:t>
      </w:r>
      <w:r>
        <w:rPr>
          <w:spacing w:val="6"/>
          <w:sz w:val="26"/>
          <w:szCs w:val="26"/>
        </w:rPr>
        <w:t xml:space="preserve"> </w:t>
      </w:r>
      <w:r w:rsidRPr="00514C92">
        <w:rPr>
          <w:spacing w:val="2"/>
          <w:sz w:val="26"/>
          <w:szCs w:val="26"/>
        </w:rPr>
        <w:t>ГОРОДСКОЙ ОКРУГ ГОРОД СУРГУТ</w:t>
      </w:r>
    </w:p>
    <w:p w:rsidR="005A16EF" w:rsidRPr="00CE0FD6" w:rsidRDefault="00CE0FD6" w:rsidP="00CE0FD6">
      <w:pPr>
        <w:jc w:val="center"/>
        <w:rPr>
          <w:spacing w:val="2"/>
          <w:sz w:val="26"/>
          <w:szCs w:val="26"/>
        </w:rPr>
      </w:pPr>
      <w:r>
        <w:rPr>
          <w:spacing w:val="6"/>
          <w:sz w:val="26"/>
          <w:szCs w:val="26"/>
        </w:rPr>
        <w:t>ХАНТЫ-МАНСИЙСКОГО АВТОНОМНОГО ОКРУГА – ЮГРЫ</w:t>
      </w:r>
      <w:bookmarkStart w:id="0" w:name="_GoBack"/>
      <w:bookmarkEnd w:id="0"/>
      <w:r w:rsidR="005A16EF" w:rsidRPr="00873C57">
        <w:rPr>
          <w:b/>
          <w:sz w:val="28"/>
        </w:rPr>
        <w:t xml:space="preserve">                                                     </w:t>
      </w:r>
    </w:p>
    <w:p w:rsidR="005A16EF" w:rsidRPr="00873C57" w:rsidRDefault="005A16EF">
      <w:pPr>
        <w:jc w:val="center"/>
        <w:rPr>
          <w:b/>
          <w:sz w:val="28"/>
        </w:rPr>
      </w:pPr>
    </w:p>
    <w:p w:rsidR="005A16EF" w:rsidRPr="00873C57" w:rsidRDefault="005A16EF">
      <w:pPr>
        <w:jc w:val="center"/>
        <w:rPr>
          <w:sz w:val="28"/>
        </w:rPr>
      </w:pPr>
      <w:r w:rsidRPr="00873C57">
        <w:rPr>
          <w:sz w:val="28"/>
        </w:rPr>
        <w:t>ДУМА ГОРОДА СУРГУТА</w:t>
      </w:r>
    </w:p>
    <w:p w:rsidR="005A16EF" w:rsidRPr="00873C57" w:rsidRDefault="005A16EF">
      <w:pPr>
        <w:jc w:val="center"/>
        <w:rPr>
          <w:sz w:val="28"/>
        </w:rPr>
      </w:pPr>
    </w:p>
    <w:p w:rsidR="005A16EF" w:rsidRPr="00873C57" w:rsidRDefault="005A16EF">
      <w:pPr>
        <w:jc w:val="center"/>
        <w:rPr>
          <w:sz w:val="28"/>
        </w:rPr>
      </w:pPr>
      <w:r w:rsidRPr="00873C57">
        <w:rPr>
          <w:sz w:val="28"/>
        </w:rPr>
        <w:t>РЕШЕНИЕ</w:t>
      </w:r>
    </w:p>
    <w:p w:rsidR="005A16EF" w:rsidRPr="00873C57" w:rsidRDefault="005A16EF">
      <w:pPr>
        <w:jc w:val="center"/>
        <w:rPr>
          <w:b/>
          <w:sz w:val="28"/>
        </w:rPr>
      </w:pPr>
    </w:p>
    <w:p w:rsidR="005A16EF" w:rsidRPr="00873C57" w:rsidRDefault="005A16EF">
      <w:pPr>
        <w:jc w:val="center"/>
        <w:rPr>
          <w:b/>
          <w:sz w:val="28"/>
        </w:rPr>
      </w:pPr>
    </w:p>
    <w:p w:rsidR="005A16EF" w:rsidRPr="00873C57" w:rsidRDefault="005A16EF">
      <w:pPr>
        <w:jc w:val="both"/>
        <w:rPr>
          <w:bCs/>
          <w:sz w:val="28"/>
        </w:rPr>
      </w:pPr>
      <w:proofErr w:type="gramStart"/>
      <w:r w:rsidRPr="00873C57">
        <w:rPr>
          <w:bCs/>
          <w:sz w:val="28"/>
        </w:rPr>
        <w:t xml:space="preserve">« </w:t>
      </w:r>
      <w:r w:rsidR="00F961A7" w:rsidRPr="00873C57">
        <w:rPr>
          <w:bCs/>
          <w:sz w:val="28"/>
        </w:rPr>
        <w:t>_</w:t>
      </w:r>
      <w:proofErr w:type="gramEnd"/>
      <w:r w:rsidR="00F961A7" w:rsidRPr="00873C57">
        <w:rPr>
          <w:bCs/>
          <w:sz w:val="28"/>
        </w:rPr>
        <w:t>_</w:t>
      </w:r>
      <w:r w:rsidRPr="00873C57">
        <w:rPr>
          <w:bCs/>
          <w:sz w:val="28"/>
        </w:rPr>
        <w:t xml:space="preserve">  »   _________  20</w:t>
      </w:r>
      <w:r w:rsidR="00C04C14">
        <w:rPr>
          <w:bCs/>
          <w:sz w:val="28"/>
        </w:rPr>
        <w:t>20</w:t>
      </w:r>
      <w:r w:rsidRPr="00873C57">
        <w:rPr>
          <w:bCs/>
          <w:sz w:val="28"/>
        </w:rPr>
        <w:t xml:space="preserve"> г.                                                                         № ______                                                                               </w:t>
      </w:r>
    </w:p>
    <w:p w:rsidR="005A16EF" w:rsidRPr="00873C57" w:rsidRDefault="005A16EF">
      <w:pPr>
        <w:pStyle w:val="2"/>
        <w:rPr>
          <w:highlight w:val="yellow"/>
        </w:rPr>
      </w:pPr>
    </w:p>
    <w:p w:rsidR="005A16EF" w:rsidRPr="00873C57" w:rsidRDefault="005A16EF">
      <w:pPr>
        <w:rPr>
          <w:highlight w:val="yellow"/>
        </w:rPr>
      </w:pPr>
    </w:p>
    <w:p w:rsidR="005A16EF" w:rsidRPr="00873C57" w:rsidRDefault="005A16EF">
      <w:pPr>
        <w:pStyle w:val="2"/>
      </w:pPr>
      <w:r w:rsidRPr="00873C57">
        <w:t xml:space="preserve">Об исполнении бюджета </w:t>
      </w:r>
    </w:p>
    <w:p w:rsidR="00D500F7" w:rsidRPr="00873C57" w:rsidRDefault="00D500F7">
      <w:pPr>
        <w:pStyle w:val="2"/>
      </w:pPr>
      <w:r w:rsidRPr="00873C57">
        <w:t>г</w:t>
      </w:r>
      <w:r w:rsidR="005A16EF" w:rsidRPr="00873C57">
        <w:t>ород</w:t>
      </w:r>
      <w:r w:rsidRPr="00873C57">
        <w:t>ского округа</w:t>
      </w:r>
      <w:r w:rsidR="005A16EF" w:rsidRPr="00873C57">
        <w:t xml:space="preserve"> </w:t>
      </w:r>
      <w:r w:rsidRPr="00873C57">
        <w:t>город</w:t>
      </w:r>
    </w:p>
    <w:p w:rsidR="005A16EF" w:rsidRPr="00873C57" w:rsidRDefault="00D500F7">
      <w:pPr>
        <w:pStyle w:val="2"/>
      </w:pPr>
      <w:r w:rsidRPr="00873C57">
        <w:t xml:space="preserve">Сургут </w:t>
      </w:r>
      <w:r w:rsidR="005A16EF" w:rsidRPr="00873C57">
        <w:t>за 20</w:t>
      </w:r>
      <w:r w:rsidR="00E612FD" w:rsidRPr="00873C57">
        <w:t>1</w:t>
      </w:r>
      <w:r w:rsidR="00C04C14">
        <w:t>9</w:t>
      </w:r>
      <w:r w:rsidR="005A16EF" w:rsidRPr="00873C57">
        <w:t xml:space="preserve"> год</w:t>
      </w:r>
    </w:p>
    <w:p w:rsidR="005A16EF" w:rsidRPr="00873C57" w:rsidRDefault="005A16EF">
      <w:pPr>
        <w:pStyle w:val="ConsNonformat"/>
        <w:widowControl/>
        <w:rPr>
          <w:rFonts w:ascii="Times New Roman" w:hAnsi="Times New Roman"/>
          <w:sz w:val="28"/>
          <w:highlight w:val="yellow"/>
        </w:rPr>
      </w:pPr>
    </w:p>
    <w:p w:rsidR="00D4624A" w:rsidRPr="00873C57" w:rsidRDefault="00D4624A">
      <w:pPr>
        <w:pStyle w:val="ConsNonformat"/>
        <w:widowControl/>
        <w:rPr>
          <w:rFonts w:ascii="Times New Roman" w:hAnsi="Times New Roman"/>
          <w:sz w:val="28"/>
          <w:highlight w:val="yellow"/>
        </w:rPr>
      </w:pPr>
    </w:p>
    <w:p w:rsidR="005A16EF" w:rsidRPr="00A71EE2" w:rsidRDefault="006E72F2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A71EE2">
        <w:rPr>
          <w:rFonts w:ascii="Times New Roman" w:hAnsi="Times New Roman"/>
          <w:sz w:val="28"/>
        </w:rPr>
        <w:t>В соответствии с п</w:t>
      </w:r>
      <w:r w:rsidR="00DB459F" w:rsidRPr="00A71EE2">
        <w:rPr>
          <w:rFonts w:ascii="Times New Roman" w:hAnsi="Times New Roman"/>
          <w:sz w:val="28"/>
        </w:rPr>
        <w:t xml:space="preserve">унктом </w:t>
      </w:r>
      <w:r w:rsidRPr="00A71EE2">
        <w:rPr>
          <w:rFonts w:ascii="Times New Roman" w:hAnsi="Times New Roman"/>
          <w:sz w:val="28"/>
        </w:rPr>
        <w:t>5 ст</w:t>
      </w:r>
      <w:r w:rsidR="00DB459F" w:rsidRPr="00A71EE2">
        <w:rPr>
          <w:rFonts w:ascii="Times New Roman" w:hAnsi="Times New Roman"/>
          <w:sz w:val="28"/>
        </w:rPr>
        <w:t xml:space="preserve">атьи </w:t>
      </w:r>
      <w:r w:rsidRPr="00A71EE2">
        <w:rPr>
          <w:rFonts w:ascii="Times New Roman" w:hAnsi="Times New Roman"/>
          <w:sz w:val="28"/>
        </w:rPr>
        <w:t>264.2.</w:t>
      </w:r>
      <w:r w:rsidR="0045200F" w:rsidRPr="00A71EE2">
        <w:rPr>
          <w:rFonts w:ascii="Times New Roman" w:hAnsi="Times New Roman"/>
          <w:sz w:val="28"/>
        </w:rPr>
        <w:t xml:space="preserve"> </w:t>
      </w:r>
      <w:r w:rsidRPr="00A71EE2">
        <w:rPr>
          <w:rFonts w:ascii="Times New Roman" w:hAnsi="Times New Roman"/>
          <w:sz w:val="28"/>
        </w:rPr>
        <w:t>Бюджетного кодекса Российской Федерации</w:t>
      </w:r>
      <w:r w:rsidRPr="00A71EE2">
        <w:rPr>
          <w:rFonts w:ascii="Times New Roman" w:hAnsi="Times New Roman"/>
          <w:color w:val="000000"/>
          <w:sz w:val="28"/>
        </w:rPr>
        <w:t>,</w:t>
      </w:r>
      <w:r w:rsidR="00771165" w:rsidRPr="00A71EE2">
        <w:rPr>
          <w:rFonts w:ascii="Times New Roman" w:hAnsi="Times New Roman"/>
          <w:sz w:val="28"/>
        </w:rPr>
        <w:t xml:space="preserve"> Положением о бюджетном процессе в городском округе город Сургут, утвержд</w:t>
      </w:r>
      <w:r w:rsidR="004C681E" w:rsidRPr="00A71EE2">
        <w:rPr>
          <w:rFonts w:ascii="Times New Roman" w:hAnsi="Times New Roman"/>
          <w:sz w:val="28"/>
        </w:rPr>
        <w:t>ё</w:t>
      </w:r>
      <w:r w:rsidR="00771165" w:rsidRPr="00A71EE2">
        <w:rPr>
          <w:rFonts w:ascii="Times New Roman" w:hAnsi="Times New Roman"/>
          <w:sz w:val="28"/>
        </w:rPr>
        <w:t>нным решением Думы города от 28.03.2008 №358-</w:t>
      </w:r>
      <w:r w:rsidR="00771165" w:rsidRPr="00A71EE2">
        <w:rPr>
          <w:rFonts w:ascii="Times New Roman" w:hAnsi="Times New Roman"/>
          <w:sz w:val="28"/>
          <w:lang w:val="en-US"/>
        </w:rPr>
        <w:t>IV</w:t>
      </w:r>
      <w:r w:rsidR="00771165" w:rsidRPr="00A71EE2">
        <w:rPr>
          <w:rFonts w:ascii="Times New Roman" w:hAnsi="Times New Roman"/>
          <w:sz w:val="28"/>
        </w:rPr>
        <w:t xml:space="preserve"> </w:t>
      </w:r>
      <w:r w:rsidR="00771165" w:rsidRPr="00A71EE2">
        <w:rPr>
          <w:rFonts w:ascii="Times New Roman" w:hAnsi="Times New Roman"/>
          <w:color w:val="000000"/>
          <w:sz w:val="28"/>
        </w:rPr>
        <w:t>ДГ</w:t>
      </w:r>
      <w:r w:rsidR="007377EC" w:rsidRPr="00A71EE2">
        <w:rPr>
          <w:rFonts w:ascii="Times New Roman" w:hAnsi="Times New Roman"/>
          <w:color w:val="000000"/>
          <w:sz w:val="28"/>
        </w:rPr>
        <w:t>,</w:t>
      </w:r>
      <w:r w:rsidRPr="00A71EE2">
        <w:rPr>
          <w:rFonts w:ascii="Times New Roman" w:hAnsi="Times New Roman"/>
          <w:color w:val="000000"/>
          <w:sz w:val="28"/>
        </w:rPr>
        <w:t xml:space="preserve"> </w:t>
      </w:r>
      <w:r w:rsidR="00771165" w:rsidRPr="00A71EE2">
        <w:rPr>
          <w:rFonts w:ascii="Times New Roman" w:hAnsi="Times New Roman"/>
          <w:color w:val="000000"/>
          <w:sz w:val="28"/>
        </w:rPr>
        <w:t>р</w:t>
      </w:r>
      <w:r w:rsidR="005A16EF" w:rsidRPr="00A71EE2">
        <w:rPr>
          <w:rFonts w:ascii="Times New Roman" w:hAnsi="Times New Roman"/>
          <w:color w:val="000000"/>
          <w:sz w:val="28"/>
        </w:rPr>
        <w:t>ассмотрев представленный</w:t>
      </w:r>
      <w:r w:rsidR="005A16EF" w:rsidRPr="00A71EE2">
        <w:rPr>
          <w:rFonts w:ascii="Times New Roman" w:hAnsi="Times New Roman"/>
          <w:sz w:val="28"/>
        </w:rPr>
        <w:t xml:space="preserve"> Администрацией города отчет об исполнении бюджета город</w:t>
      </w:r>
      <w:r w:rsidR="00EC64F5" w:rsidRPr="00A71EE2">
        <w:rPr>
          <w:rFonts w:ascii="Times New Roman" w:hAnsi="Times New Roman"/>
          <w:sz w:val="28"/>
        </w:rPr>
        <w:t>ского округа город Сургут</w:t>
      </w:r>
      <w:r w:rsidR="005A16EF" w:rsidRPr="00A71EE2">
        <w:rPr>
          <w:rFonts w:ascii="Times New Roman" w:hAnsi="Times New Roman"/>
          <w:sz w:val="28"/>
        </w:rPr>
        <w:t xml:space="preserve"> за 20</w:t>
      </w:r>
      <w:r w:rsidR="006703B7" w:rsidRPr="00A71EE2">
        <w:rPr>
          <w:rFonts w:ascii="Times New Roman" w:hAnsi="Times New Roman"/>
          <w:sz w:val="28"/>
        </w:rPr>
        <w:t>1</w:t>
      </w:r>
      <w:r w:rsidR="00C04C14">
        <w:rPr>
          <w:rFonts w:ascii="Times New Roman" w:hAnsi="Times New Roman"/>
          <w:sz w:val="28"/>
        </w:rPr>
        <w:t>9</w:t>
      </w:r>
      <w:r w:rsidR="005A16EF" w:rsidRPr="00A71EE2">
        <w:rPr>
          <w:rFonts w:ascii="Times New Roman" w:hAnsi="Times New Roman"/>
          <w:sz w:val="28"/>
        </w:rPr>
        <w:t xml:space="preserve"> год, Дума города РЕШИЛА:</w:t>
      </w:r>
    </w:p>
    <w:p w:rsidR="005A16EF" w:rsidRPr="00873C57" w:rsidRDefault="005A16EF">
      <w:pPr>
        <w:pStyle w:val="ConsNormal"/>
        <w:widowControl/>
        <w:ind w:firstLine="540"/>
        <w:jc w:val="both"/>
        <w:rPr>
          <w:rFonts w:ascii="Times New Roman" w:hAnsi="Times New Roman"/>
          <w:sz w:val="28"/>
          <w:highlight w:val="yellow"/>
        </w:rPr>
      </w:pPr>
    </w:p>
    <w:p w:rsidR="005A16EF" w:rsidRPr="00873C57" w:rsidRDefault="005A16EF" w:rsidP="00EF47EB">
      <w:pPr>
        <w:pStyle w:val="ConsNormal"/>
        <w:widowControl/>
        <w:ind w:firstLine="567"/>
        <w:jc w:val="both"/>
        <w:rPr>
          <w:rFonts w:ascii="Times New Roman" w:hAnsi="Times New Roman"/>
          <w:sz w:val="28"/>
          <w:highlight w:val="yellow"/>
        </w:rPr>
      </w:pPr>
      <w:r w:rsidRPr="00A71EE2">
        <w:rPr>
          <w:rFonts w:ascii="Times New Roman" w:hAnsi="Times New Roman"/>
          <w:sz w:val="28"/>
        </w:rPr>
        <w:tab/>
      </w:r>
      <w:r w:rsidR="00E237F0" w:rsidRPr="00A71EE2">
        <w:rPr>
          <w:rFonts w:ascii="Times New Roman" w:hAnsi="Times New Roman"/>
          <w:sz w:val="28"/>
        </w:rPr>
        <w:t xml:space="preserve">1. </w:t>
      </w:r>
      <w:r w:rsidR="00EC64F5" w:rsidRPr="00A71EE2">
        <w:rPr>
          <w:rFonts w:ascii="Times New Roman" w:hAnsi="Times New Roman"/>
          <w:sz w:val="28"/>
        </w:rPr>
        <w:t xml:space="preserve">Утвердить </w:t>
      </w:r>
      <w:r w:rsidRPr="00A71EE2">
        <w:rPr>
          <w:rFonts w:ascii="Times New Roman" w:hAnsi="Times New Roman"/>
          <w:sz w:val="28"/>
        </w:rPr>
        <w:t>отчет об исполнении бюджета город</w:t>
      </w:r>
      <w:r w:rsidR="00EC64F5" w:rsidRPr="00A71EE2">
        <w:rPr>
          <w:rFonts w:ascii="Times New Roman" w:hAnsi="Times New Roman"/>
          <w:sz w:val="28"/>
        </w:rPr>
        <w:t>ского округа город Сургут за</w:t>
      </w:r>
      <w:r w:rsidRPr="00A71EE2">
        <w:rPr>
          <w:rFonts w:ascii="Times New Roman" w:hAnsi="Times New Roman" w:cs="Times New Roman"/>
          <w:sz w:val="28"/>
        </w:rPr>
        <w:t xml:space="preserve"> 20</w:t>
      </w:r>
      <w:r w:rsidR="00E612FD" w:rsidRPr="00A71EE2">
        <w:rPr>
          <w:rFonts w:ascii="Times New Roman" w:hAnsi="Times New Roman" w:cs="Times New Roman"/>
          <w:sz w:val="28"/>
        </w:rPr>
        <w:t>1</w:t>
      </w:r>
      <w:r w:rsidR="00C04C14">
        <w:rPr>
          <w:rFonts w:ascii="Times New Roman" w:hAnsi="Times New Roman" w:cs="Times New Roman"/>
          <w:sz w:val="28"/>
        </w:rPr>
        <w:t>9</w:t>
      </w:r>
      <w:r w:rsidRPr="00A71EE2">
        <w:rPr>
          <w:rFonts w:ascii="Times New Roman" w:hAnsi="Times New Roman" w:cs="Times New Roman"/>
          <w:sz w:val="28"/>
        </w:rPr>
        <w:t xml:space="preserve"> год</w:t>
      </w:r>
      <w:r w:rsidR="00BA3F88" w:rsidRPr="00A71EE2">
        <w:rPr>
          <w:rFonts w:ascii="Times New Roman" w:hAnsi="Times New Roman" w:cs="Times New Roman"/>
          <w:sz w:val="28"/>
        </w:rPr>
        <w:t xml:space="preserve"> </w:t>
      </w:r>
      <w:r w:rsidRPr="00C22482">
        <w:rPr>
          <w:rFonts w:ascii="Times New Roman" w:hAnsi="Times New Roman"/>
          <w:sz w:val="28"/>
        </w:rPr>
        <w:t>по доходам в сумме</w:t>
      </w:r>
      <w:r w:rsidR="00E154B4" w:rsidRPr="00C22482">
        <w:rPr>
          <w:rFonts w:ascii="Times New Roman" w:hAnsi="Times New Roman"/>
          <w:sz w:val="28"/>
        </w:rPr>
        <w:t xml:space="preserve"> </w:t>
      </w:r>
      <w:r w:rsidR="00B60B27" w:rsidRPr="00B60B27">
        <w:rPr>
          <w:rFonts w:ascii="Times New Roman" w:hAnsi="Times New Roman"/>
          <w:sz w:val="28"/>
        </w:rPr>
        <w:t>27 371 348 229,62</w:t>
      </w:r>
      <w:r w:rsidR="002C4E00" w:rsidRPr="00B60B27">
        <w:rPr>
          <w:sz w:val="28"/>
          <w:szCs w:val="28"/>
        </w:rPr>
        <w:t xml:space="preserve"> </w:t>
      </w:r>
      <w:r w:rsidRPr="001773AF">
        <w:rPr>
          <w:rFonts w:ascii="Times New Roman" w:hAnsi="Times New Roman"/>
          <w:sz w:val="28"/>
        </w:rPr>
        <w:t>рубл</w:t>
      </w:r>
      <w:r w:rsidR="00B60B27">
        <w:rPr>
          <w:rFonts w:ascii="Times New Roman" w:hAnsi="Times New Roman"/>
          <w:sz w:val="28"/>
        </w:rPr>
        <w:t>ей</w:t>
      </w:r>
      <w:r w:rsidR="006F6202">
        <w:rPr>
          <w:rFonts w:ascii="Times New Roman" w:hAnsi="Times New Roman"/>
          <w:sz w:val="28"/>
        </w:rPr>
        <w:t xml:space="preserve">, </w:t>
      </w:r>
      <w:r w:rsidRPr="001773AF">
        <w:rPr>
          <w:rFonts w:ascii="Times New Roman" w:hAnsi="Times New Roman"/>
          <w:sz w:val="28"/>
        </w:rPr>
        <w:t xml:space="preserve">по расходам в </w:t>
      </w:r>
      <w:r w:rsidRPr="004458B8">
        <w:rPr>
          <w:rFonts w:ascii="Times New Roman" w:hAnsi="Times New Roman"/>
          <w:sz w:val="28"/>
        </w:rPr>
        <w:t xml:space="preserve">сумме </w:t>
      </w:r>
      <w:r w:rsidR="00C04C14">
        <w:rPr>
          <w:rFonts w:ascii="Times New Roman" w:hAnsi="Times New Roman" w:cs="Times New Roman"/>
          <w:sz w:val="28"/>
          <w:szCs w:val="28"/>
        </w:rPr>
        <w:t>27 517 677 505,51</w:t>
      </w:r>
      <w:r w:rsidR="008135F5" w:rsidRPr="004458B8">
        <w:rPr>
          <w:rFonts w:ascii="Times New Roman" w:hAnsi="Times New Roman" w:cs="Times New Roman"/>
          <w:sz w:val="28"/>
          <w:szCs w:val="28"/>
        </w:rPr>
        <w:t xml:space="preserve"> </w:t>
      </w:r>
      <w:r w:rsidRPr="004458B8">
        <w:rPr>
          <w:rFonts w:ascii="Times New Roman" w:hAnsi="Times New Roman"/>
          <w:sz w:val="28"/>
        </w:rPr>
        <w:t>рубл</w:t>
      </w:r>
      <w:r w:rsidR="00F46D9F" w:rsidRPr="004458B8">
        <w:rPr>
          <w:rFonts w:ascii="Times New Roman" w:hAnsi="Times New Roman"/>
          <w:sz w:val="28"/>
        </w:rPr>
        <w:t>ей</w:t>
      </w:r>
      <w:r w:rsidR="00C97096" w:rsidRPr="004458B8">
        <w:rPr>
          <w:rFonts w:ascii="Times New Roman" w:hAnsi="Times New Roman"/>
          <w:sz w:val="28"/>
        </w:rPr>
        <w:t>,</w:t>
      </w:r>
      <w:r w:rsidRPr="004458B8">
        <w:rPr>
          <w:rFonts w:ascii="Times New Roman" w:hAnsi="Times New Roman"/>
          <w:sz w:val="28"/>
        </w:rPr>
        <w:t xml:space="preserve"> с</w:t>
      </w:r>
      <w:r w:rsidR="00E237F0" w:rsidRPr="004458B8">
        <w:rPr>
          <w:rFonts w:ascii="Times New Roman" w:hAnsi="Times New Roman"/>
          <w:sz w:val="28"/>
        </w:rPr>
        <w:t xml:space="preserve"> превышением </w:t>
      </w:r>
      <w:r w:rsidR="00DA314E" w:rsidRPr="004458B8">
        <w:rPr>
          <w:rFonts w:ascii="Times New Roman" w:hAnsi="Times New Roman"/>
          <w:sz w:val="28"/>
        </w:rPr>
        <w:t>расходов</w:t>
      </w:r>
      <w:r w:rsidR="00E237F0" w:rsidRPr="004458B8">
        <w:rPr>
          <w:rFonts w:ascii="Times New Roman" w:hAnsi="Times New Roman"/>
          <w:sz w:val="28"/>
        </w:rPr>
        <w:t xml:space="preserve"> над </w:t>
      </w:r>
      <w:r w:rsidR="00DA314E" w:rsidRPr="004458B8">
        <w:rPr>
          <w:rFonts w:ascii="Times New Roman" w:hAnsi="Times New Roman"/>
          <w:sz w:val="28"/>
        </w:rPr>
        <w:t>доходами</w:t>
      </w:r>
      <w:r w:rsidRPr="004458B8">
        <w:rPr>
          <w:rFonts w:ascii="Times New Roman" w:hAnsi="Times New Roman"/>
          <w:sz w:val="28"/>
        </w:rPr>
        <w:t xml:space="preserve"> в </w:t>
      </w:r>
      <w:r w:rsidRPr="000613DC">
        <w:rPr>
          <w:rFonts w:ascii="Times New Roman" w:hAnsi="Times New Roman"/>
          <w:sz w:val="28"/>
        </w:rPr>
        <w:t xml:space="preserve">сумме </w:t>
      </w:r>
      <w:r w:rsidR="00B60B27" w:rsidRPr="00B60B27">
        <w:rPr>
          <w:rFonts w:ascii="Times New Roman" w:hAnsi="Times New Roman" w:cs="Times New Roman"/>
          <w:sz w:val="28"/>
          <w:szCs w:val="28"/>
        </w:rPr>
        <w:t>146 329 275,89</w:t>
      </w:r>
      <w:r w:rsidR="00F46D9F" w:rsidRPr="00B60B27">
        <w:rPr>
          <w:rFonts w:ascii="Times New Roman" w:hAnsi="Times New Roman" w:cs="Times New Roman"/>
          <w:sz w:val="28"/>
          <w:szCs w:val="28"/>
        </w:rPr>
        <w:t xml:space="preserve"> </w:t>
      </w:r>
      <w:r w:rsidRPr="000613DC">
        <w:rPr>
          <w:rFonts w:ascii="Times New Roman" w:hAnsi="Times New Roman"/>
          <w:sz w:val="28"/>
        </w:rPr>
        <w:t>рубл</w:t>
      </w:r>
      <w:r w:rsidR="00F46D9F" w:rsidRPr="000613DC">
        <w:rPr>
          <w:rFonts w:ascii="Times New Roman" w:hAnsi="Times New Roman"/>
          <w:sz w:val="28"/>
        </w:rPr>
        <w:t>ей</w:t>
      </w:r>
      <w:r w:rsidRPr="000613DC">
        <w:rPr>
          <w:rFonts w:ascii="Times New Roman" w:hAnsi="Times New Roman"/>
          <w:sz w:val="28"/>
        </w:rPr>
        <w:t xml:space="preserve"> с показателями:</w:t>
      </w:r>
    </w:p>
    <w:p w:rsidR="005A16EF" w:rsidRPr="00177DA1" w:rsidRDefault="007645A9" w:rsidP="00EF47EB">
      <w:pPr>
        <w:pStyle w:val="ConsNormal"/>
        <w:widowControl/>
        <w:ind w:firstLine="567"/>
        <w:jc w:val="both"/>
        <w:rPr>
          <w:rFonts w:ascii="Times New Roman" w:hAnsi="Times New Roman"/>
          <w:sz w:val="28"/>
        </w:rPr>
      </w:pPr>
      <w:r w:rsidRPr="00177DA1">
        <w:rPr>
          <w:rFonts w:ascii="Times New Roman" w:hAnsi="Times New Roman"/>
          <w:sz w:val="28"/>
        </w:rPr>
        <w:t xml:space="preserve">1) </w:t>
      </w:r>
      <w:r w:rsidR="005A16EF" w:rsidRPr="00177DA1">
        <w:rPr>
          <w:rFonts w:ascii="Times New Roman" w:hAnsi="Times New Roman"/>
          <w:sz w:val="28"/>
        </w:rPr>
        <w:t>по доходам бюджета город</w:t>
      </w:r>
      <w:r w:rsidR="001112DB" w:rsidRPr="00177DA1">
        <w:rPr>
          <w:rFonts w:ascii="Times New Roman" w:hAnsi="Times New Roman"/>
          <w:sz w:val="28"/>
        </w:rPr>
        <w:t xml:space="preserve">ского округа город Сургут </w:t>
      </w:r>
      <w:r w:rsidR="00536818" w:rsidRPr="00177DA1">
        <w:rPr>
          <w:rFonts w:ascii="Times New Roman" w:hAnsi="Times New Roman"/>
          <w:sz w:val="28"/>
        </w:rPr>
        <w:t xml:space="preserve">по кодам </w:t>
      </w:r>
      <w:r w:rsidR="00FE7C8B" w:rsidRPr="00177DA1">
        <w:rPr>
          <w:rFonts w:ascii="Times New Roman" w:hAnsi="Times New Roman"/>
          <w:sz w:val="28"/>
        </w:rPr>
        <w:t>классификации доходов бюджет</w:t>
      </w:r>
      <w:r w:rsidR="00EF47EB" w:rsidRPr="00177DA1">
        <w:rPr>
          <w:rFonts w:ascii="Times New Roman" w:hAnsi="Times New Roman"/>
          <w:sz w:val="28"/>
        </w:rPr>
        <w:t>ов</w:t>
      </w:r>
      <w:r w:rsidR="00536818" w:rsidRPr="00177DA1">
        <w:rPr>
          <w:rFonts w:ascii="Times New Roman" w:hAnsi="Times New Roman"/>
          <w:sz w:val="28"/>
        </w:rPr>
        <w:t xml:space="preserve"> за 20</w:t>
      </w:r>
      <w:r w:rsidR="00E612FD" w:rsidRPr="00177DA1">
        <w:rPr>
          <w:rFonts w:ascii="Times New Roman" w:hAnsi="Times New Roman"/>
          <w:sz w:val="28"/>
        </w:rPr>
        <w:t>1</w:t>
      </w:r>
      <w:r w:rsidR="00C04C14">
        <w:rPr>
          <w:rFonts w:ascii="Times New Roman" w:hAnsi="Times New Roman"/>
          <w:sz w:val="28"/>
        </w:rPr>
        <w:t>9</w:t>
      </w:r>
      <w:r w:rsidR="00536818" w:rsidRPr="00177DA1">
        <w:rPr>
          <w:rFonts w:ascii="Times New Roman" w:hAnsi="Times New Roman"/>
          <w:sz w:val="28"/>
        </w:rPr>
        <w:t xml:space="preserve"> год</w:t>
      </w:r>
      <w:r w:rsidR="006B1D69" w:rsidRPr="00177DA1">
        <w:rPr>
          <w:rFonts w:ascii="Times New Roman" w:hAnsi="Times New Roman"/>
          <w:sz w:val="28"/>
        </w:rPr>
        <w:t xml:space="preserve"> </w:t>
      </w:r>
      <w:r w:rsidR="005A16EF" w:rsidRPr="00177DA1">
        <w:rPr>
          <w:rFonts w:ascii="Times New Roman" w:hAnsi="Times New Roman"/>
          <w:sz w:val="28"/>
        </w:rPr>
        <w:t>согласно приложению 1;</w:t>
      </w:r>
    </w:p>
    <w:p w:rsidR="005A16EF" w:rsidRPr="00B725DF" w:rsidRDefault="006A606D" w:rsidP="00EF47EB">
      <w:pPr>
        <w:pStyle w:val="ConsNormal"/>
        <w:widowControl/>
        <w:ind w:firstLine="567"/>
        <w:jc w:val="both"/>
        <w:rPr>
          <w:rFonts w:ascii="Times New Roman" w:hAnsi="Times New Roman"/>
          <w:sz w:val="28"/>
        </w:rPr>
      </w:pPr>
      <w:r w:rsidRPr="00B725DF">
        <w:rPr>
          <w:rFonts w:ascii="Times New Roman" w:hAnsi="Times New Roman"/>
          <w:sz w:val="28"/>
        </w:rPr>
        <w:t>2</w:t>
      </w:r>
      <w:r w:rsidR="007645A9" w:rsidRPr="00B725DF">
        <w:rPr>
          <w:rFonts w:ascii="Times New Roman" w:hAnsi="Times New Roman"/>
          <w:sz w:val="28"/>
        </w:rPr>
        <w:t xml:space="preserve">) </w:t>
      </w:r>
      <w:r w:rsidR="001C09B1" w:rsidRPr="00B725DF">
        <w:rPr>
          <w:rFonts w:ascii="Times New Roman" w:hAnsi="Times New Roman"/>
          <w:sz w:val="28"/>
        </w:rPr>
        <w:t>по источникам финансирования дефицита бюджета городского округа город Сургут по кодам классификации источников финансирования дефицит</w:t>
      </w:r>
      <w:r w:rsidR="00273570" w:rsidRPr="00B725DF">
        <w:rPr>
          <w:rFonts w:ascii="Times New Roman" w:hAnsi="Times New Roman"/>
          <w:sz w:val="28"/>
        </w:rPr>
        <w:t>ов</w:t>
      </w:r>
      <w:r w:rsidR="001C09B1" w:rsidRPr="00B725DF">
        <w:rPr>
          <w:rFonts w:ascii="Times New Roman" w:hAnsi="Times New Roman"/>
          <w:sz w:val="28"/>
        </w:rPr>
        <w:t xml:space="preserve"> бюджет</w:t>
      </w:r>
      <w:r w:rsidR="004F6805" w:rsidRPr="00B725DF">
        <w:rPr>
          <w:rFonts w:ascii="Times New Roman" w:hAnsi="Times New Roman"/>
          <w:sz w:val="28"/>
        </w:rPr>
        <w:t>ов</w:t>
      </w:r>
      <w:r w:rsidR="001C09B1" w:rsidRPr="00B725DF">
        <w:rPr>
          <w:rFonts w:ascii="Times New Roman" w:hAnsi="Times New Roman"/>
          <w:sz w:val="28"/>
        </w:rPr>
        <w:t xml:space="preserve"> за 201</w:t>
      </w:r>
      <w:r w:rsidR="00C04C14">
        <w:rPr>
          <w:rFonts w:ascii="Times New Roman" w:hAnsi="Times New Roman"/>
          <w:sz w:val="28"/>
        </w:rPr>
        <w:t>9</w:t>
      </w:r>
      <w:r w:rsidR="001C09B1" w:rsidRPr="00B725DF">
        <w:rPr>
          <w:rFonts w:ascii="Times New Roman" w:hAnsi="Times New Roman"/>
          <w:sz w:val="28"/>
        </w:rPr>
        <w:t xml:space="preserve"> год согласно</w:t>
      </w:r>
      <w:r w:rsidR="005A16EF" w:rsidRPr="00B725DF">
        <w:rPr>
          <w:rFonts w:ascii="Times New Roman" w:hAnsi="Times New Roman"/>
          <w:sz w:val="28"/>
        </w:rPr>
        <w:t xml:space="preserve"> приложению </w:t>
      </w:r>
      <w:r w:rsidR="00F46D9F" w:rsidRPr="00B725DF">
        <w:rPr>
          <w:rFonts w:ascii="Times New Roman" w:hAnsi="Times New Roman"/>
          <w:sz w:val="28"/>
        </w:rPr>
        <w:t>2</w:t>
      </w:r>
      <w:r w:rsidR="005A16EF" w:rsidRPr="00B725DF">
        <w:rPr>
          <w:rFonts w:ascii="Times New Roman" w:hAnsi="Times New Roman"/>
          <w:sz w:val="28"/>
        </w:rPr>
        <w:t>;</w:t>
      </w:r>
    </w:p>
    <w:p w:rsidR="005A16EF" w:rsidRPr="00C00069" w:rsidRDefault="006A606D" w:rsidP="00EF47EB">
      <w:pPr>
        <w:pStyle w:val="ConsNormal"/>
        <w:widowControl/>
        <w:ind w:firstLine="567"/>
        <w:jc w:val="both"/>
        <w:rPr>
          <w:rFonts w:ascii="Times New Roman" w:hAnsi="Times New Roman"/>
          <w:sz w:val="28"/>
        </w:rPr>
      </w:pPr>
      <w:r w:rsidRPr="0004200C">
        <w:rPr>
          <w:rFonts w:ascii="Times New Roman" w:hAnsi="Times New Roman"/>
          <w:sz w:val="28"/>
        </w:rPr>
        <w:t>3</w:t>
      </w:r>
      <w:r w:rsidR="007645A9" w:rsidRPr="0004200C">
        <w:rPr>
          <w:rFonts w:ascii="Times New Roman" w:hAnsi="Times New Roman"/>
          <w:sz w:val="28"/>
        </w:rPr>
        <w:t xml:space="preserve">) </w:t>
      </w:r>
      <w:r w:rsidR="005A16EF" w:rsidRPr="0004200C">
        <w:rPr>
          <w:rFonts w:ascii="Times New Roman" w:hAnsi="Times New Roman"/>
          <w:sz w:val="28"/>
        </w:rPr>
        <w:t xml:space="preserve">по расходам бюджета </w:t>
      </w:r>
      <w:r w:rsidR="00022829" w:rsidRPr="0004200C">
        <w:rPr>
          <w:rFonts w:ascii="Times New Roman" w:hAnsi="Times New Roman"/>
          <w:sz w:val="28"/>
        </w:rPr>
        <w:t>городского округа город Сургут</w:t>
      </w:r>
      <w:r w:rsidR="005A16EF" w:rsidRPr="0004200C">
        <w:rPr>
          <w:rFonts w:ascii="Times New Roman" w:hAnsi="Times New Roman"/>
          <w:sz w:val="28"/>
        </w:rPr>
        <w:t xml:space="preserve"> </w:t>
      </w:r>
      <w:r w:rsidR="009C1A81" w:rsidRPr="0004200C">
        <w:rPr>
          <w:rFonts w:ascii="Times New Roman" w:hAnsi="Times New Roman"/>
          <w:sz w:val="28"/>
        </w:rPr>
        <w:t xml:space="preserve">по </w:t>
      </w:r>
      <w:r w:rsidR="00DF0C34" w:rsidRPr="0004200C">
        <w:rPr>
          <w:rFonts w:ascii="Times New Roman" w:hAnsi="Times New Roman"/>
          <w:sz w:val="28"/>
        </w:rPr>
        <w:t>раздел</w:t>
      </w:r>
      <w:r w:rsidR="009C1A81" w:rsidRPr="0004200C">
        <w:rPr>
          <w:rFonts w:ascii="Times New Roman" w:hAnsi="Times New Roman"/>
          <w:sz w:val="28"/>
        </w:rPr>
        <w:t xml:space="preserve">ам и </w:t>
      </w:r>
      <w:r w:rsidR="005A16EF" w:rsidRPr="0004200C">
        <w:rPr>
          <w:rFonts w:ascii="Times New Roman" w:hAnsi="Times New Roman"/>
          <w:sz w:val="28"/>
        </w:rPr>
        <w:t>подраздел</w:t>
      </w:r>
      <w:r w:rsidR="009C1A81" w:rsidRPr="0004200C">
        <w:rPr>
          <w:rFonts w:ascii="Times New Roman" w:hAnsi="Times New Roman"/>
          <w:sz w:val="28"/>
        </w:rPr>
        <w:t>ам</w:t>
      </w:r>
      <w:r w:rsidR="001819CA" w:rsidRPr="0004200C">
        <w:rPr>
          <w:rFonts w:ascii="Times New Roman" w:hAnsi="Times New Roman"/>
          <w:sz w:val="28"/>
        </w:rPr>
        <w:t xml:space="preserve"> </w:t>
      </w:r>
      <w:r w:rsidR="00022829" w:rsidRPr="0004200C">
        <w:rPr>
          <w:rFonts w:ascii="Times New Roman" w:hAnsi="Times New Roman"/>
          <w:sz w:val="28"/>
        </w:rPr>
        <w:t>классификации расходов</w:t>
      </w:r>
      <w:r w:rsidR="00E612FD" w:rsidRPr="0004200C">
        <w:rPr>
          <w:rFonts w:ascii="Times New Roman" w:hAnsi="Times New Roman"/>
          <w:sz w:val="28"/>
        </w:rPr>
        <w:t xml:space="preserve"> </w:t>
      </w:r>
      <w:r w:rsidR="0074270A" w:rsidRPr="0004200C">
        <w:rPr>
          <w:rFonts w:ascii="Times New Roman" w:hAnsi="Times New Roman"/>
          <w:sz w:val="28"/>
        </w:rPr>
        <w:t>бюджет</w:t>
      </w:r>
      <w:r w:rsidR="00273570" w:rsidRPr="0004200C">
        <w:rPr>
          <w:rFonts w:ascii="Times New Roman" w:hAnsi="Times New Roman"/>
          <w:sz w:val="28"/>
        </w:rPr>
        <w:t>ов</w:t>
      </w:r>
      <w:r w:rsidR="0074270A" w:rsidRPr="0004200C">
        <w:rPr>
          <w:rFonts w:ascii="Times New Roman" w:hAnsi="Times New Roman"/>
          <w:sz w:val="28"/>
        </w:rPr>
        <w:t xml:space="preserve"> </w:t>
      </w:r>
      <w:r w:rsidR="00E612FD" w:rsidRPr="0004200C">
        <w:rPr>
          <w:rFonts w:ascii="Times New Roman" w:hAnsi="Times New Roman"/>
          <w:sz w:val="28"/>
        </w:rPr>
        <w:t>за 201</w:t>
      </w:r>
      <w:r w:rsidR="00C04C14">
        <w:rPr>
          <w:rFonts w:ascii="Times New Roman" w:hAnsi="Times New Roman"/>
          <w:sz w:val="28"/>
        </w:rPr>
        <w:t>9</w:t>
      </w:r>
      <w:r w:rsidR="00E612FD" w:rsidRPr="0004200C">
        <w:rPr>
          <w:rFonts w:ascii="Times New Roman" w:hAnsi="Times New Roman"/>
          <w:sz w:val="28"/>
        </w:rPr>
        <w:t xml:space="preserve"> год</w:t>
      </w:r>
      <w:r w:rsidR="00022829" w:rsidRPr="0004200C">
        <w:rPr>
          <w:rFonts w:ascii="Times New Roman" w:hAnsi="Times New Roman"/>
          <w:sz w:val="28"/>
        </w:rPr>
        <w:t xml:space="preserve"> </w:t>
      </w:r>
      <w:r w:rsidR="005A16EF" w:rsidRPr="0004200C">
        <w:rPr>
          <w:rFonts w:ascii="Times New Roman" w:hAnsi="Times New Roman"/>
          <w:sz w:val="28"/>
        </w:rPr>
        <w:t xml:space="preserve">согласно </w:t>
      </w:r>
      <w:r w:rsidR="005A16EF" w:rsidRPr="00C00069">
        <w:rPr>
          <w:rFonts w:ascii="Times New Roman" w:hAnsi="Times New Roman"/>
          <w:sz w:val="28"/>
        </w:rPr>
        <w:t xml:space="preserve">приложению </w:t>
      </w:r>
      <w:r w:rsidR="00F46D9F" w:rsidRPr="00C00069">
        <w:rPr>
          <w:rFonts w:ascii="Times New Roman" w:hAnsi="Times New Roman"/>
          <w:sz w:val="28"/>
        </w:rPr>
        <w:t>3</w:t>
      </w:r>
      <w:r w:rsidR="005A16EF" w:rsidRPr="00C00069">
        <w:rPr>
          <w:rFonts w:ascii="Times New Roman" w:hAnsi="Times New Roman"/>
          <w:sz w:val="28"/>
        </w:rPr>
        <w:t>;</w:t>
      </w:r>
    </w:p>
    <w:p w:rsidR="004543A4" w:rsidRPr="00C00069" w:rsidRDefault="00F46D9F" w:rsidP="00EF47EB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69">
        <w:rPr>
          <w:rFonts w:ascii="Times New Roman" w:hAnsi="Times New Roman"/>
          <w:sz w:val="28"/>
        </w:rPr>
        <w:t>4</w:t>
      </w:r>
      <w:r w:rsidR="007645A9" w:rsidRPr="00C00069">
        <w:rPr>
          <w:rFonts w:ascii="Times New Roman" w:hAnsi="Times New Roman"/>
          <w:sz w:val="28"/>
        </w:rPr>
        <w:t xml:space="preserve">) </w:t>
      </w:r>
      <w:r w:rsidR="004543A4" w:rsidRPr="00C00069">
        <w:rPr>
          <w:rFonts w:ascii="Times New Roman" w:hAnsi="Times New Roman"/>
          <w:color w:val="000000"/>
          <w:sz w:val="28"/>
        </w:rPr>
        <w:t>по расходам бюджета городского округа город Сургут по целевым статьям (муниципальным программам и непрограммным направлениям деятельности), группам</w:t>
      </w:r>
      <w:r w:rsidR="00E12B38">
        <w:rPr>
          <w:rFonts w:ascii="Times New Roman" w:hAnsi="Times New Roman"/>
          <w:color w:val="000000"/>
          <w:sz w:val="28"/>
        </w:rPr>
        <w:t xml:space="preserve"> и </w:t>
      </w:r>
      <w:r w:rsidR="004543A4" w:rsidRPr="00C00069">
        <w:rPr>
          <w:rFonts w:ascii="Times New Roman" w:hAnsi="Times New Roman"/>
          <w:color w:val="000000"/>
          <w:sz w:val="28"/>
        </w:rPr>
        <w:t>подгруппам видов расходов классификации расходов бюджет</w:t>
      </w:r>
      <w:r w:rsidR="006236F7" w:rsidRPr="00C00069">
        <w:rPr>
          <w:rFonts w:ascii="Times New Roman" w:hAnsi="Times New Roman"/>
          <w:color w:val="000000"/>
          <w:sz w:val="28"/>
        </w:rPr>
        <w:t>ов</w:t>
      </w:r>
      <w:r w:rsidR="004543A4" w:rsidRPr="00C00069">
        <w:rPr>
          <w:rFonts w:ascii="Times New Roman" w:hAnsi="Times New Roman"/>
          <w:color w:val="000000"/>
          <w:sz w:val="28"/>
        </w:rPr>
        <w:t xml:space="preserve"> за 201</w:t>
      </w:r>
      <w:r w:rsidR="00C04C14">
        <w:rPr>
          <w:rFonts w:ascii="Times New Roman" w:hAnsi="Times New Roman"/>
          <w:color w:val="000000"/>
          <w:sz w:val="28"/>
        </w:rPr>
        <w:t>9</w:t>
      </w:r>
      <w:r w:rsidR="004543A4" w:rsidRPr="00C00069">
        <w:rPr>
          <w:rFonts w:ascii="Times New Roman" w:hAnsi="Times New Roman"/>
          <w:color w:val="000000"/>
          <w:sz w:val="28"/>
        </w:rPr>
        <w:t xml:space="preserve"> год </w:t>
      </w:r>
      <w:r w:rsidR="004543A4" w:rsidRPr="00C0006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Pr="00C000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543A4" w:rsidRPr="00C000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543A4" w:rsidRPr="00A43027" w:rsidRDefault="00F46D9F" w:rsidP="00EF47EB">
      <w:pPr>
        <w:pStyle w:val="ConsNormal"/>
        <w:widowControl/>
        <w:ind w:firstLine="567"/>
        <w:jc w:val="both"/>
        <w:rPr>
          <w:rFonts w:ascii="Times New Roman" w:hAnsi="Times New Roman"/>
          <w:sz w:val="28"/>
        </w:rPr>
      </w:pPr>
      <w:r w:rsidRPr="00A4302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645A9" w:rsidRPr="00A4302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13AE7" w:rsidRPr="00A43027">
        <w:rPr>
          <w:rFonts w:ascii="Times New Roman" w:hAnsi="Times New Roman"/>
          <w:sz w:val="28"/>
        </w:rPr>
        <w:t xml:space="preserve">по </w:t>
      </w:r>
      <w:r w:rsidR="00000293" w:rsidRPr="00A43027">
        <w:rPr>
          <w:rFonts w:ascii="Times New Roman" w:hAnsi="Times New Roman"/>
          <w:sz w:val="28"/>
        </w:rPr>
        <w:t xml:space="preserve">расходам бюджета городского округа город Сургут по </w:t>
      </w:r>
      <w:r w:rsidR="00A13AE7" w:rsidRPr="00A43027">
        <w:rPr>
          <w:rFonts w:ascii="Times New Roman" w:hAnsi="Times New Roman"/>
          <w:sz w:val="28"/>
        </w:rPr>
        <w:t xml:space="preserve">ведомственной структуре расходов </w:t>
      </w:r>
      <w:r w:rsidR="00670E64" w:rsidRPr="00A43027">
        <w:rPr>
          <w:rFonts w:ascii="Times New Roman" w:hAnsi="Times New Roman"/>
          <w:sz w:val="28"/>
        </w:rPr>
        <w:t>бюджет</w:t>
      </w:r>
      <w:r w:rsidR="00910756">
        <w:rPr>
          <w:rFonts w:ascii="Times New Roman" w:hAnsi="Times New Roman"/>
          <w:sz w:val="28"/>
        </w:rPr>
        <w:t>а</w:t>
      </w:r>
      <w:r w:rsidR="00670E64" w:rsidRPr="00A43027">
        <w:rPr>
          <w:rFonts w:ascii="Times New Roman" w:hAnsi="Times New Roman"/>
          <w:sz w:val="28"/>
        </w:rPr>
        <w:t xml:space="preserve"> </w:t>
      </w:r>
      <w:r w:rsidR="00A13AE7" w:rsidRPr="00A43027">
        <w:rPr>
          <w:rFonts w:ascii="Times New Roman" w:hAnsi="Times New Roman"/>
          <w:sz w:val="28"/>
        </w:rPr>
        <w:t>за</w:t>
      </w:r>
      <w:r w:rsidR="004543A4" w:rsidRPr="00A43027">
        <w:rPr>
          <w:rFonts w:ascii="Times New Roman" w:hAnsi="Times New Roman"/>
          <w:sz w:val="28"/>
        </w:rPr>
        <w:t xml:space="preserve"> 201</w:t>
      </w:r>
      <w:r w:rsidR="00C04C14">
        <w:rPr>
          <w:rFonts w:ascii="Times New Roman" w:hAnsi="Times New Roman"/>
          <w:sz w:val="28"/>
        </w:rPr>
        <w:t>9</w:t>
      </w:r>
      <w:r w:rsidR="00F059CE">
        <w:rPr>
          <w:rFonts w:ascii="Times New Roman" w:hAnsi="Times New Roman"/>
          <w:sz w:val="28"/>
        </w:rPr>
        <w:t xml:space="preserve"> год согласно</w:t>
      </w:r>
      <w:r w:rsidR="00670E64" w:rsidRPr="00A43027">
        <w:rPr>
          <w:rFonts w:ascii="Times New Roman" w:hAnsi="Times New Roman"/>
          <w:sz w:val="28"/>
        </w:rPr>
        <w:t xml:space="preserve"> </w:t>
      </w:r>
      <w:r w:rsidR="004543A4" w:rsidRPr="00A43027">
        <w:rPr>
          <w:rFonts w:ascii="Times New Roman" w:hAnsi="Times New Roman"/>
          <w:sz w:val="28"/>
        </w:rPr>
        <w:t xml:space="preserve">приложению </w:t>
      </w:r>
      <w:r w:rsidR="00753912" w:rsidRPr="00A43027">
        <w:rPr>
          <w:rFonts w:ascii="Times New Roman" w:hAnsi="Times New Roman"/>
          <w:sz w:val="28"/>
        </w:rPr>
        <w:t>5</w:t>
      </w:r>
      <w:r w:rsidR="004543A4" w:rsidRPr="00A43027">
        <w:rPr>
          <w:rFonts w:ascii="Times New Roman" w:hAnsi="Times New Roman"/>
          <w:sz w:val="28"/>
        </w:rPr>
        <w:t>;</w:t>
      </w:r>
    </w:p>
    <w:p w:rsidR="00407A17" w:rsidRPr="001E7F7C" w:rsidRDefault="00753912" w:rsidP="004543A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1E7F7C">
        <w:rPr>
          <w:rFonts w:ascii="Times New Roman" w:hAnsi="Times New Roman"/>
          <w:sz w:val="28"/>
        </w:rPr>
        <w:t>6</w:t>
      </w:r>
      <w:r w:rsidR="00407A17" w:rsidRPr="001E7F7C">
        <w:rPr>
          <w:rFonts w:ascii="Times New Roman" w:hAnsi="Times New Roman"/>
          <w:sz w:val="28"/>
        </w:rPr>
        <w:t xml:space="preserve">) </w:t>
      </w:r>
      <w:r w:rsidR="00407A17" w:rsidRPr="001E7F7C">
        <w:rPr>
          <w:rFonts w:ascii="Times New Roman" w:hAnsi="Times New Roman" w:cs="Times New Roman"/>
          <w:sz w:val="28"/>
        </w:rPr>
        <w:t xml:space="preserve">по расходам бюджета городского округа город Сургут по главным распорядителям бюджетных средств, целевым статьям (муниципальным программам и непрограммным направлениям деятельности), разделам, </w:t>
      </w:r>
      <w:r w:rsidR="00407A17" w:rsidRPr="001E7F7C">
        <w:rPr>
          <w:rFonts w:ascii="Times New Roman" w:hAnsi="Times New Roman" w:cs="Times New Roman"/>
          <w:sz w:val="28"/>
        </w:rPr>
        <w:lastRenderedPageBreak/>
        <w:t>подразделам, группам</w:t>
      </w:r>
      <w:r w:rsidR="0093696B">
        <w:rPr>
          <w:rFonts w:ascii="Times New Roman" w:hAnsi="Times New Roman" w:cs="Times New Roman"/>
          <w:sz w:val="28"/>
        </w:rPr>
        <w:t xml:space="preserve"> и </w:t>
      </w:r>
      <w:r w:rsidR="00407A17" w:rsidRPr="001E7F7C">
        <w:rPr>
          <w:rFonts w:ascii="Times New Roman" w:hAnsi="Times New Roman" w:cs="Times New Roman"/>
          <w:sz w:val="28"/>
        </w:rPr>
        <w:t>подгруппам видов расходов классификации расходов бюджетов за 201</w:t>
      </w:r>
      <w:r w:rsidR="00C04C14">
        <w:rPr>
          <w:rFonts w:ascii="Times New Roman" w:hAnsi="Times New Roman" w:cs="Times New Roman"/>
          <w:sz w:val="28"/>
        </w:rPr>
        <w:t>9</w:t>
      </w:r>
      <w:r w:rsidR="00407A17" w:rsidRPr="001E7F7C">
        <w:rPr>
          <w:rFonts w:ascii="Times New Roman" w:hAnsi="Times New Roman" w:cs="Times New Roman"/>
          <w:sz w:val="28"/>
        </w:rPr>
        <w:t xml:space="preserve"> год </w:t>
      </w:r>
      <w:r w:rsidR="00407A17" w:rsidRPr="001E7F7C">
        <w:rPr>
          <w:rFonts w:ascii="Times New Roman" w:hAnsi="Times New Roman"/>
          <w:sz w:val="28"/>
        </w:rPr>
        <w:t xml:space="preserve">согласно приложению </w:t>
      </w:r>
      <w:r w:rsidRPr="001E7F7C">
        <w:rPr>
          <w:rFonts w:ascii="Times New Roman" w:hAnsi="Times New Roman"/>
          <w:sz w:val="28"/>
        </w:rPr>
        <w:t>6</w:t>
      </w:r>
      <w:r w:rsidR="00C04C14">
        <w:rPr>
          <w:rFonts w:ascii="Times New Roman" w:hAnsi="Times New Roman"/>
          <w:sz w:val="28"/>
        </w:rPr>
        <w:t>.</w:t>
      </w:r>
    </w:p>
    <w:p w:rsidR="000E6592" w:rsidRPr="001E7F7C" w:rsidRDefault="000E6592" w:rsidP="000E659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0025" w:rsidRPr="001E7F7C" w:rsidRDefault="00E237F0" w:rsidP="00D21C94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1E7F7C">
        <w:rPr>
          <w:rFonts w:ascii="Times New Roman" w:hAnsi="Times New Roman"/>
          <w:sz w:val="28"/>
        </w:rPr>
        <w:tab/>
      </w:r>
    </w:p>
    <w:p w:rsidR="005A16EF" w:rsidRPr="00873C57" w:rsidRDefault="004D1286">
      <w:pPr>
        <w:pStyle w:val="Con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873C57">
        <w:rPr>
          <w:rFonts w:ascii="Times New Roman" w:hAnsi="Times New Roman"/>
          <w:sz w:val="28"/>
          <w:highlight w:val="yellow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9"/>
        <w:gridCol w:w="3719"/>
      </w:tblGrid>
      <w:tr w:rsidR="007472CC" w:rsidRPr="00B84AA4">
        <w:tc>
          <w:tcPr>
            <w:tcW w:w="6062" w:type="dxa"/>
            <w:shd w:val="clear" w:color="auto" w:fill="auto"/>
          </w:tcPr>
          <w:p w:rsidR="007472CC" w:rsidRPr="00190181" w:rsidRDefault="003F6336" w:rsidP="00B84AA4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190181">
              <w:rPr>
                <w:rFonts w:ascii="Times New Roman" w:hAnsi="Times New Roman"/>
                <w:sz w:val="28"/>
              </w:rPr>
              <w:t>П</w:t>
            </w:r>
            <w:r w:rsidR="007472CC" w:rsidRPr="00190181">
              <w:rPr>
                <w:rFonts w:ascii="Times New Roman" w:hAnsi="Times New Roman"/>
                <w:sz w:val="28"/>
              </w:rPr>
              <w:t>редседател</w:t>
            </w:r>
            <w:r w:rsidRPr="00190181">
              <w:rPr>
                <w:rFonts w:ascii="Times New Roman" w:hAnsi="Times New Roman"/>
                <w:sz w:val="28"/>
              </w:rPr>
              <w:t>ь</w:t>
            </w:r>
            <w:r w:rsidR="007472CC" w:rsidRPr="00190181">
              <w:rPr>
                <w:rFonts w:ascii="Times New Roman" w:hAnsi="Times New Roman"/>
                <w:sz w:val="28"/>
              </w:rPr>
              <w:t xml:space="preserve"> Думы города</w:t>
            </w:r>
          </w:p>
          <w:p w:rsidR="007472CC" w:rsidRPr="00190181" w:rsidRDefault="007472CC" w:rsidP="00B84AA4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7472CC" w:rsidRPr="00190181" w:rsidRDefault="007472CC" w:rsidP="00B84AA4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190181">
              <w:rPr>
                <w:rFonts w:ascii="Times New Roman" w:hAnsi="Times New Roman"/>
                <w:sz w:val="28"/>
              </w:rPr>
              <w:t xml:space="preserve">_______________ </w:t>
            </w:r>
            <w:r w:rsidR="003F6336" w:rsidRPr="00190181">
              <w:rPr>
                <w:rFonts w:ascii="Times New Roman" w:hAnsi="Times New Roman"/>
                <w:sz w:val="28"/>
              </w:rPr>
              <w:t>Н.А. Красноярова</w:t>
            </w:r>
          </w:p>
          <w:p w:rsidR="007472CC" w:rsidRPr="00190181" w:rsidRDefault="007472CC" w:rsidP="00B84AA4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7472CC" w:rsidRPr="00190181" w:rsidRDefault="007472CC" w:rsidP="00C04C14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190181">
              <w:rPr>
                <w:rFonts w:ascii="Times New Roman" w:hAnsi="Times New Roman"/>
                <w:sz w:val="28"/>
              </w:rPr>
              <w:t>«___» ___________ 20</w:t>
            </w:r>
            <w:r w:rsidR="00C04C14">
              <w:rPr>
                <w:rFonts w:ascii="Times New Roman" w:hAnsi="Times New Roman"/>
                <w:sz w:val="28"/>
              </w:rPr>
              <w:t>20</w:t>
            </w:r>
            <w:r w:rsidRPr="00190181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3792" w:type="dxa"/>
            <w:shd w:val="clear" w:color="auto" w:fill="auto"/>
          </w:tcPr>
          <w:p w:rsidR="007472CC" w:rsidRPr="00190181" w:rsidRDefault="007472CC" w:rsidP="00B84AA4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190181">
              <w:rPr>
                <w:rFonts w:ascii="Times New Roman" w:hAnsi="Times New Roman"/>
                <w:sz w:val="28"/>
              </w:rPr>
              <w:t>Глава города</w:t>
            </w:r>
          </w:p>
          <w:p w:rsidR="007472CC" w:rsidRPr="00190181" w:rsidRDefault="007472CC" w:rsidP="00B84AA4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7472CC" w:rsidRPr="00190181" w:rsidRDefault="00081B7D" w:rsidP="00B84AA4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190181">
              <w:rPr>
                <w:rFonts w:ascii="Times New Roman" w:hAnsi="Times New Roman"/>
                <w:sz w:val="28"/>
              </w:rPr>
              <w:t>____________ В.</w:t>
            </w:r>
            <w:r w:rsidR="00BB0DDB" w:rsidRPr="00190181">
              <w:rPr>
                <w:rFonts w:ascii="Times New Roman" w:hAnsi="Times New Roman"/>
                <w:sz w:val="28"/>
              </w:rPr>
              <w:t>Н</w:t>
            </w:r>
            <w:r w:rsidRPr="00190181">
              <w:rPr>
                <w:rFonts w:ascii="Times New Roman" w:hAnsi="Times New Roman"/>
                <w:sz w:val="28"/>
              </w:rPr>
              <w:t>. Шувалов</w:t>
            </w:r>
          </w:p>
          <w:p w:rsidR="007472CC" w:rsidRPr="00190181" w:rsidRDefault="007472CC" w:rsidP="00B84AA4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7472CC" w:rsidRPr="00190181" w:rsidRDefault="007472CC" w:rsidP="00C04C14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190181">
              <w:rPr>
                <w:rFonts w:ascii="Times New Roman" w:hAnsi="Times New Roman"/>
                <w:sz w:val="28"/>
              </w:rPr>
              <w:t>«___» ___________ 20</w:t>
            </w:r>
            <w:r w:rsidR="00C04C14">
              <w:rPr>
                <w:rFonts w:ascii="Times New Roman" w:hAnsi="Times New Roman"/>
                <w:sz w:val="28"/>
              </w:rPr>
              <w:t>20</w:t>
            </w:r>
            <w:r w:rsidRPr="00190181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5A16EF" w:rsidRPr="00C96713" w:rsidRDefault="005A16E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5A16EF" w:rsidRDefault="005A16E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D4624A" w:rsidRDefault="00D4624A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D4624A" w:rsidRDefault="00D4624A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D4624A" w:rsidRDefault="00D4624A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D4624A" w:rsidRDefault="00D4624A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637276" w:rsidRDefault="00637276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637276" w:rsidRDefault="00637276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637276" w:rsidRDefault="00637276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637276" w:rsidRDefault="00637276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637276" w:rsidRDefault="00637276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32446F" w:rsidRDefault="0032446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32446F" w:rsidRDefault="0032446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32446F" w:rsidRDefault="0032446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32446F" w:rsidRDefault="0032446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32446F" w:rsidRDefault="0032446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32446F" w:rsidRDefault="0032446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32446F" w:rsidRDefault="0032446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32446F" w:rsidRDefault="0032446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32446F" w:rsidRDefault="0032446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32446F" w:rsidRDefault="0032446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D40D0B" w:rsidRDefault="00D40D0B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753912" w:rsidRDefault="00753912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753912" w:rsidRDefault="00753912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753912" w:rsidRDefault="00753912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753912" w:rsidRDefault="00753912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753912" w:rsidRDefault="00753912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753912" w:rsidRDefault="00753912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09190C" w:rsidRDefault="0009190C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09190C" w:rsidRDefault="0009190C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32446F" w:rsidRDefault="0032446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C04C14" w:rsidRDefault="00C04C14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C04C14" w:rsidRDefault="00C04C14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32446F" w:rsidRDefault="0032446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32446F" w:rsidRDefault="0032446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BC5863" w:rsidRPr="00BE705C" w:rsidRDefault="00BC5863" w:rsidP="00BC5863">
      <w:pPr>
        <w:pStyle w:val="a3"/>
        <w:jc w:val="both"/>
        <w:rPr>
          <w:rFonts w:ascii="Times New Roman" w:hAnsi="Times New Roman"/>
          <w:sz w:val="28"/>
        </w:rPr>
      </w:pPr>
      <w:r w:rsidRPr="00BE705C">
        <w:rPr>
          <w:rFonts w:ascii="Times New Roman" w:hAnsi="Times New Roman"/>
          <w:sz w:val="28"/>
        </w:rPr>
        <w:lastRenderedPageBreak/>
        <w:t>Согласовано:</w:t>
      </w:r>
    </w:p>
    <w:p w:rsidR="00BC5863" w:rsidRDefault="00BC5863" w:rsidP="00BC5863">
      <w:pPr>
        <w:pStyle w:val="a3"/>
        <w:jc w:val="both"/>
        <w:rPr>
          <w:rFonts w:ascii="Times New Roman" w:hAnsi="Times New Roman"/>
          <w:sz w:val="28"/>
        </w:rPr>
      </w:pPr>
    </w:p>
    <w:p w:rsidR="00BC5863" w:rsidRDefault="00BC5863" w:rsidP="00BC5863">
      <w:pPr>
        <w:pStyle w:val="a3"/>
        <w:jc w:val="both"/>
        <w:rPr>
          <w:rFonts w:ascii="Times New Roman" w:hAnsi="Times New Roman"/>
          <w:sz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1417"/>
        <w:gridCol w:w="1276"/>
      </w:tblGrid>
      <w:tr w:rsidR="00BC5863" w:rsidRPr="00466DA3" w:rsidTr="00917043">
        <w:trPr>
          <w:cantSplit/>
        </w:trPr>
        <w:tc>
          <w:tcPr>
            <w:tcW w:w="3828" w:type="dxa"/>
          </w:tcPr>
          <w:p w:rsidR="00BC5863" w:rsidRPr="00466DA3" w:rsidRDefault="00BC5863" w:rsidP="00EA1C1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66DA3">
              <w:rPr>
                <w:rFonts w:ascii="Times New Roman" w:hAnsi="Times New Roman"/>
                <w:sz w:val="24"/>
              </w:rPr>
              <w:t>Должность, Ф.И.О.</w:t>
            </w:r>
          </w:p>
        </w:tc>
        <w:tc>
          <w:tcPr>
            <w:tcW w:w="3827" w:type="dxa"/>
          </w:tcPr>
          <w:p w:rsidR="00BC5863" w:rsidRPr="00466DA3" w:rsidRDefault="00BC5863" w:rsidP="00EA1C1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66DA3">
              <w:rPr>
                <w:rFonts w:ascii="Times New Roman" w:hAnsi="Times New Roman"/>
                <w:sz w:val="24"/>
              </w:rPr>
              <w:t>Подпись (возможные замечания)</w:t>
            </w:r>
          </w:p>
        </w:tc>
        <w:tc>
          <w:tcPr>
            <w:tcW w:w="2693" w:type="dxa"/>
            <w:gridSpan w:val="2"/>
          </w:tcPr>
          <w:p w:rsidR="00BC5863" w:rsidRPr="00466DA3" w:rsidRDefault="00BC5863" w:rsidP="00EA1C1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66DA3">
              <w:rPr>
                <w:rFonts w:ascii="Times New Roman" w:hAnsi="Times New Roman"/>
                <w:sz w:val="24"/>
              </w:rPr>
              <w:t>Время визирования</w:t>
            </w:r>
          </w:p>
          <w:p w:rsidR="00BC5863" w:rsidRPr="00466DA3" w:rsidRDefault="00BC5863" w:rsidP="00EA1C1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66DA3">
              <w:rPr>
                <w:rFonts w:ascii="Times New Roman" w:hAnsi="Times New Roman"/>
                <w:sz w:val="24"/>
              </w:rPr>
              <w:t>документа</w:t>
            </w:r>
          </w:p>
        </w:tc>
      </w:tr>
      <w:tr w:rsidR="00BC5863" w:rsidTr="00917043">
        <w:tc>
          <w:tcPr>
            <w:tcW w:w="3828" w:type="dxa"/>
            <w:vAlign w:val="center"/>
          </w:tcPr>
          <w:p w:rsidR="00BC5863" w:rsidRDefault="00BC5863" w:rsidP="00EA1C1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  <w:r w:rsidR="00753912"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лавы города</w:t>
            </w:r>
          </w:p>
          <w:p w:rsidR="00BC5863" w:rsidRDefault="00081B7D" w:rsidP="00EA1C16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ерд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  <w:p w:rsidR="00BC5863" w:rsidRDefault="00BC5863" w:rsidP="00EA1C1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BC5863" w:rsidRDefault="00BC5863" w:rsidP="00EA1C1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BC5863" w:rsidRDefault="00BC5863" w:rsidP="00EA1C16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u w:val="single"/>
              </w:rPr>
              <w:t>вх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. </w:t>
            </w:r>
          </w:p>
          <w:p w:rsidR="00BC5863" w:rsidRDefault="00BC5863" w:rsidP="00EA1C1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</w:t>
            </w:r>
          </w:p>
        </w:tc>
        <w:tc>
          <w:tcPr>
            <w:tcW w:w="1276" w:type="dxa"/>
          </w:tcPr>
          <w:p w:rsidR="00BC5863" w:rsidRDefault="00BC5863" w:rsidP="00EA1C16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Дата исх. </w:t>
            </w:r>
          </w:p>
          <w:p w:rsidR="00BC5863" w:rsidRDefault="00BC5863" w:rsidP="00EA1C1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</w:t>
            </w:r>
          </w:p>
        </w:tc>
      </w:tr>
      <w:tr w:rsidR="00637E78" w:rsidTr="00917043">
        <w:tc>
          <w:tcPr>
            <w:tcW w:w="3828" w:type="dxa"/>
            <w:vAlign w:val="center"/>
          </w:tcPr>
          <w:p w:rsidR="00637E78" w:rsidRDefault="00637E78" w:rsidP="00637E7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  <w:r w:rsidR="00753912"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лавы города</w:t>
            </w:r>
          </w:p>
          <w:p w:rsidR="00637E78" w:rsidRDefault="00637E78" w:rsidP="00637E7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рстнева А.Ю.</w:t>
            </w:r>
          </w:p>
          <w:p w:rsidR="00637E78" w:rsidRDefault="00637E78" w:rsidP="00EA1C1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637E78" w:rsidRDefault="00637E78" w:rsidP="00EA1C1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637E78" w:rsidRDefault="00637E78" w:rsidP="008370DB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u w:val="single"/>
              </w:rPr>
              <w:t>вх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. </w:t>
            </w:r>
          </w:p>
          <w:p w:rsidR="00637E78" w:rsidRDefault="00637E78" w:rsidP="008370D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</w:t>
            </w:r>
          </w:p>
        </w:tc>
        <w:tc>
          <w:tcPr>
            <w:tcW w:w="1276" w:type="dxa"/>
          </w:tcPr>
          <w:p w:rsidR="00637E78" w:rsidRDefault="00637E78" w:rsidP="008370DB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Дата исх. </w:t>
            </w:r>
          </w:p>
          <w:p w:rsidR="00637E78" w:rsidRDefault="00637E78" w:rsidP="008370D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</w:t>
            </w:r>
          </w:p>
        </w:tc>
      </w:tr>
      <w:tr w:rsidR="00637E78" w:rsidTr="00917043">
        <w:tc>
          <w:tcPr>
            <w:tcW w:w="3828" w:type="dxa"/>
            <w:vAlign w:val="center"/>
          </w:tcPr>
          <w:p w:rsidR="00637E78" w:rsidRDefault="00637E78" w:rsidP="00EA1C1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департамента финансов</w:t>
            </w:r>
          </w:p>
          <w:p w:rsidR="00637E78" w:rsidRDefault="00915376" w:rsidP="00EA1C1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гунова</w:t>
            </w:r>
            <w:r w:rsidR="00922548">
              <w:rPr>
                <w:rFonts w:ascii="Times New Roman" w:hAnsi="Times New Roman"/>
                <w:sz w:val="24"/>
              </w:rPr>
              <w:t xml:space="preserve"> Е.В.</w:t>
            </w:r>
          </w:p>
          <w:p w:rsidR="00637E78" w:rsidRDefault="00637E78" w:rsidP="00637E7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637E78" w:rsidRDefault="00637E78" w:rsidP="00EA1C1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637E78" w:rsidRDefault="00637E78" w:rsidP="00EA1C16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u w:val="single"/>
              </w:rPr>
              <w:t>вх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. </w:t>
            </w:r>
          </w:p>
          <w:p w:rsidR="00637E78" w:rsidRDefault="00637E78" w:rsidP="00EA1C1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</w:t>
            </w:r>
          </w:p>
        </w:tc>
        <w:tc>
          <w:tcPr>
            <w:tcW w:w="1276" w:type="dxa"/>
          </w:tcPr>
          <w:p w:rsidR="00637E78" w:rsidRDefault="00637E78" w:rsidP="00EA1C16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Дата исх. </w:t>
            </w:r>
          </w:p>
          <w:p w:rsidR="00637E78" w:rsidRDefault="00637E78" w:rsidP="00EA1C1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</w:t>
            </w:r>
          </w:p>
        </w:tc>
      </w:tr>
      <w:tr w:rsidR="00637E78" w:rsidTr="00917043">
        <w:tc>
          <w:tcPr>
            <w:tcW w:w="3828" w:type="dxa"/>
            <w:vAlign w:val="center"/>
          </w:tcPr>
          <w:p w:rsidR="00637E78" w:rsidRDefault="00637E78" w:rsidP="00EA1C1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вое управление</w:t>
            </w:r>
          </w:p>
          <w:p w:rsidR="00637E78" w:rsidRDefault="004C428A" w:rsidP="00EA1C1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деева И.В.</w:t>
            </w:r>
          </w:p>
          <w:p w:rsidR="00637E78" w:rsidRDefault="00637E78" w:rsidP="00EA1C1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637E78" w:rsidRDefault="00637E78" w:rsidP="00EA1C1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637E78" w:rsidRDefault="00637E78" w:rsidP="00EA1C16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u w:val="single"/>
              </w:rPr>
              <w:t>вх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. </w:t>
            </w:r>
          </w:p>
          <w:p w:rsidR="00637E78" w:rsidRDefault="00637E78" w:rsidP="00EA1C1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</w:t>
            </w:r>
          </w:p>
        </w:tc>
        <w:tc>
          <w:tcPr>
            <w:tcW w:w="1276" w:type="dxa"/>
          </w:tcPr>
          <w:p w:rsidR="00637E78" w:rsidRDefault="00637E78" w:rsidP="00EA1C16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Дата исх. </w:t>
            </w:r>
          </w:p>
          <w:p w:rsidR="00637E78" w:rsidRDefault="00637E78" w:rsidP="00EA1C1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</w:t>
            </w:r>
          </w:p>
        </w:tc>
      </w:tr>
      <w:tr w:rsidR="00637E78" w:rsidTr="00917043">
        <w:tc>
          <w:tcPr>
            <w:tcW w:w="3828" w:type="dxa"/>
            <w:vAlign w:val="center"/>
          </w:tcPr>
          <w:p w:rsidR="00637E78" w:rsidRPr="00CA79E5" w:rsidRDefault="00637E78" w:rsidP="00EA1C16">
            <w:pPr>
              <w:pStyle w:val="a3"/>
              <w:rPr>
                <w:rFonts w:ascii="Times New Roman" w:hAnsi="Times New Roman"/>
                <w:sz w:val="24"/>
              </w:rPr>
            </w:pPr>
            <w:r w:rsidRPr="00CA79E5">
              <w:rPr>
                <w:rFonts w:ascii="Times New Roman" w:hAnsi="Times New Roman"/>
                <w:sz w:val="24"/>
              </w:rPr>
              <w:t>Руководитель аппарата Думы города</w:t>
            </w:r>
          </w:p>
          <w:p w:rsidR="00637E78" w:rsidRPr="00922548" w:rsidRDefault="00922548" w:rsidP="00922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548">
              <w:rPr>
                <w:rFonts w:ascii="Times New Roman" w:hAnsi="Times New Roman"/>
                <w:sz w:val="24"/>
                <w:szCs w:val="24"/>
              </w:rPr>
              <w:t>Стремиленко</w:t>
            </w:r>
            <w:proofErr w:type="spellEnd"/>
            <w:r w:rsidRPr="0092254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827" w:type="dxa"/>
          </w:tcPr>
          <w:p w:rsidR="00637E78" w:rsidRDefault="00637E78" w:rsidP="00EA1C1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637E78" w:rsidRDefault="00637E78" w:rsidP="00EA1C16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u w:val="single"/>
              </w:rPr>
              <w:t>вх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. </w:t>
            </w:r>
          </w:p>
          <w:p w:rsidR="00637E78" w:rsidRDefault="00637E78" w:rsidP="00EA1C1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</w:t>
            </w:r>
          </w:p>
        </w:tc>
        <w:tc>
          <w:tcPr>
            <w:tcW w:w="1276" w:type="dxa"/>
          </w:tcPr>
          <w:p w:rsidR="00637E78" w:rsidRDefault="00637E78" w:rsidP="00EA1C16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Дата исх. </w:t>
            </w:r>
          </w:p>
          <w:p w:rsidR="00637E78" w:rsidRDefault="00637E78" w:rsidP="00EA1C1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</w:t>
            </w:r>
          </w:p>
        </w:tc>
      </w:tr>
    </w:tbl>
    <w:p w:rsidR="00BC5863" w:rsidRDefault="00BC5863" w:rsidP="00BC5863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BC5863" w:rsidRDefault="00BC5863" w:rsidP="00BC5863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5A16EF" w:rsidRDefault="005A16E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5A16EF" w:rsidRDefault="005A16EF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5A16EF" w:rsidRDefault="005A16EF"/>
    <w:p w:rsidR="007A7EF2" w:rsidRDefault="007A7EF2"/>
    <w:p w:rsidR="007A7EF2" w:rsidRDefault="007A7EF2"/>
    <w:p w:rsidR="007A7EF2" w:rsidRDefault="007A7EF2"/>
    <w:p w:rsidR="007A7EF2" w:rsidRDefault="007A7EF2"/>
    <w:p w:rsidR="007A7EF2" w:rsidRDefault="007A7EF2"/>
    <w:p w:rsidR="00753912" w:rsidRDefault="00753912"/>
    <w:p w:rsidR="00753912" w:rsidRDefault="00753912"/>
    <w:p w:rsidR="00753912" w:rsidRDefault="00753912"/>
    <w:p w:rsidR="00753912" w:rsidRDefault="00753912"/>
    <w:p w:rsidR="00753912" w:rsidRDefault="00753912"/>
    <w:p w:rsidR="00753912" w:rsidRDefault="00753912"/>
    <w:p w:rsidR="00437BB7" w:rsidRDefault="00437BB7"/>
    <w:p w:rsidR="00437BB7" w:rsidRDefault="00437BB7"/>
    <w:p w:rsidR="00917043" w:rsidRDefault="00917043"/>
    <w:p w:rsidR="00917043" w:rsidRDefault="00917043"/>
    <w:p w:rsidR="00917043" w:rsidRDefault="00917043"/>
    <w:p w:rsidR="007A7EF2" w:rsidRDefault="007A7EF2"/>
    <w:p w:rsidR="007A7EF2" w:rsidRPr="00CA79E5" w:rsidRDefault="00EC55AB">
      <w:pPr>
        <w:rPr>
          <w:sz w:val="20"/>
          <w:szCs w:val="20"/>
        </w:rPr>
      </w:pPr>
      <w:r w:rsidRPr="00CA79E5">
        <w:rPr>
          <w:sz w:val="20"/>
          <w:szCs w:val="20"/>
        </w:rPr>
        <w:t xml:space="preserve">Начальник </w:t>
      </w:r>
      <w:r w:rsidR="00CA79E5" w:rsidRPr="00CA79E5">
        <w:rPr>
          <w:sz w:val="20"/>
          <w:szCs w:val="20"/>
        </w:rPr>
        <w:t>управления</w:t>
      </w:r>
      <w:r w:rsidRPr="00CA79E5">
        <w:rPr>
          <w:sz w:val="20"/>
          <w:szCs w:val="20"/>
        </w:rPr>
        <w:t xml:space="preserve"> доходов </w:t>
      </w:r>
    </w:p>
    <w:p w:rsidR="00CA79E5" w:rsidRPr="00CA79E5" w:rsidRDefault="00CA79E5">
      <w:pPr>
        <w:rPr>
          <w:sz w:val="20"/>
          <w:szCs w:val="20"/>
        </w:rPr>
      </w:pPr>
      <w:r w:rsidRPr="00CA79E5">
        <w:rPr>
          <w:sz w:val="20"/>
          <w:szCs w:val="20"/>
        </w:rPr>
        <w:t>и долговой политики</w:t>
      </w:r>
    </w:p>
    <w:p w:rsidR="00EC55AB" w:rsidRDefault="007A7EF2">
      <w:pPr>
        <w:rPr>
          <w:sz w:val="20"/>
          <w:szCs w:val="20"/>
        </w:rPr>
      </w:pPr>
      <w:r w:rsidRPr="00EC55AB">
        <w:rPr>
          <w:sz w:val="20"/>
          <w:szCs w:val="20"/>
        </w:rPr>
        <w:t>Капустина Т</w:t>
      </w:r>
      <w:r w:rsidR="00A32CC7" w:rsidRPr="00EC55AB">
        <w:rPr>
          <w:sz w:val="20"/>
          <w:szCs w:val="20"/>
        </w:rPr>
        <w:t xml:space="preserve">атьяна </w:t>
      </w:r>
      <w:r w:rsidRPr="00EC55AB">
        <w:rPr>
          <w:sz w:val="20"/>
          <w:szCs w:val="20"/>
        </w:rPr>
        <w:t>А</w:t>
      </w:r>
      <w:r w:rsidR="00A32CC7" w:rsidRPr="00EC55AB">
        <w:rPr>
          <w:sz w:val="20"/>
          <w:szCs w:val="20"/>
        </w:rPr>
        <w:t>лександровна</w:t>
      </w:r>
      <w:r w:rsidRPr="00EC55AB">
        <w:rPr>
          <w:sz w:val="20"/>
          <w:szCs w:val="20"/>
        </w:rPr>
        <w:t xml:space="preserve"> </w:t>
      </w:r>
    </w:p>
    <w:p w:rsidR="007A7EF2" w:rsidRDefault="007A7EF2">
      <w:pPr>
        <w:rPr>
          <w:sz w:val="20"/>
          <w:szCs w:val="20"/>
        </w:rPr>
      </w:pPr>
      <w:r w:rsidRPr="00EC55AB">
        <w:rPr>
          <w:sz w:val="20"/>
          <w:szCs w:val="20"/>
        </w:rPr>
        <w:t>52</w:t>
      </w:r>
      <w:r w:rsidR="00EC55AB">
        <w:rPr>
          <w:sz w:val="20"/>
          <w:szCs w:val="20"/>
        </w:rPr>
        <w:t>-</w:t>
      </w:r>
      <w:r w:rsidRPr="00EC55AB">
        <w:rPr>
          <w:sz w:val="20"/>
          <w:szCs w:val="20"/>
        </w:rPr>
        <w:t>20</w:t>
      </w:r>
      <w:r w:rsidR="00EC55AB">
        <w:rPr>
          <w:sz w:val="20"/>
          <w:szCs w:val="20"/>
        </w:rPr>
        <w:t>-</w:t>
      </w:r>
      <w:r w:rsidRPr="00EC55AB">
        <w:rPr>
          <w:sz w:val="20"/>
          <w:szCs w:val="20"/>
        </w:rPr>
        <w:t>67</w:t>
      </w:r>
    </w:p>
    <w:p w:rsidR="00EC55AB" w:rsidRDefault="00EC55AB">
      <w:pPr>
        <w:rPr>
          <w:sz w:val="20"/>
          <w:szCs w:val="20"/>
        </w:rPr>
      </w:pPr>
    </w:p>
    <w:p w:rsidR="00EC55AB" w:rsidRDefault="00EC55AB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управления сводной бюджетной </w:t>
      </w:r>
    </w:p>
    <w:p w:rsidR="00EC55AB" w:rsidRPr="00EC55AB" w:rsidRDefault="00EC55AB">
      <w:pPr>
        <w:rPr>
          <w:sz w:val="20"/>
          <w:szCs w:val="20"/>
        </w:rPr>
      </w:pPr>
      <w:r>
        <w:rPr>
          <w:sz w:val="20"/>
          <w:szCs w:val="20"/>
        </w:rPr>
        <w:t>росписи и мониторинга исполнения бюджета</w:t>
      </w:r>
    </w:p>
    <w:p w:rsidR="00EC55AB" w:rsidRDefault="002864F7">
      <w:pPr>
        <w:rPr>
          <w:sz w:val="20"/>
          <w:szCs w:val="20"/>
        </w:rPr>
      </w:pPr>
      <w:r>
        <w:rPr>
          <w:sz w:val="20"/>
          <w:szCs w:val="20"/>
        </w:rPr>
        <w:t>Минакова Оксана Сергеевна</w:t>
      </w:r>
    </w:p>
    <w:p w:rsidR="007A7EF2" w:rsidRPr="00EC55AB" w:rsidRDefault="007A7EF2">
      <w:pPr>
        <w:rPr>
          <w:sz w:val="20"/>
          <w:szCs w:val="20"/>
        </w:rPr>
      </w:pPr>
      <w:r w:rsidRPr="00EC55AB">
        <w:rPr>
          <w:sz w:val="20"/>
          <w:szCs w:val="20"/>
        </w:rPr>
        <w:t>52</w:t>
      </w:r>
      <w:r w:rsidR="00EC55AB">
        <w:rPr>
          <w:sz w:val="20"/>
          <w:szCs w:val="20"/>
        </w:rPr>
        <w:t>-</w:t>
      </w:r>
      <w:r w:rsidRPr="00EC55AB">
        <w:rPr>
          <w:sz w:val="20"/>
          <w:szCs w:val="20"/>
        </w:rPr>
        <w:t>20</w:t>
      </w:r>
      <w:r w:rsidR="00EC55AB">
        <w:rPr>
          <w:sz w:val="20"/>
          <w:szCs w:val="20"/>
        </w:rPr>
        <w:t>-</w:t>
      </w:r>
      <w:r w:rsidR="002864F7">
        <w:rPr>
          <w:sz w:val="20"/>
          <w:szCs w:val="20"/>
        </w:rPr>
        <w:t>60</w:t>
      </w:r>
    </w:p>
    <w:sectPr w:rsidR="007A7EF2" w:rsidRPr="00EC55AB" w:rsidSect="004D1286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FD" w:rsidRDefault="00122DFD">
      <w:r>
        <w:separator/>
      </w:r>
    </w:p>
  </w:endnote>
  <w:endnote w:type="continuationSeparator" w:id="0">
    <w:p w:rsidR="00122DFD" w:rsidRDefault="0012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FD" w:rsidRDefault="00122DFD">
      <w:r>
        <w:separator/>
      </w:r>
    </w:p>
  </w:footnote>
  <w:footnote w:type="continuationSeparator" w:id="0">
    <w:p w:rsidR="00122DFD" w:rsidRDefault="0012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7F" w:rsidRDefault="00671F7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F7F" w:rsidRDefault="00671F7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7F" w:rsidRDefault="00671F7F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F7"/>
    <w:rsid w:val="00000293"/>
    <w:rsid w:val="00002536"/>
    <w:rsid w:val="00004170"/>
    <w:rsid w:val="00022829"/>
    <w:rsid w:val="000322A5"/>
    <w:rsid w:val="0004200C"/>
    <w:rsid w:val="00042E9A"/>
    <w:rsid w:val="00043C8A"/>
    <w:rsid w:val="0004715E"/>
    <w:rsid w:val="00051FA9"/>
    <w:rsid w:val="000573C6"/>
    <w:rsid w:val="00057871"/>
    <w:rsid w:val="000613DC"/>
    <w:rsid w:val="00075DF8"/>
    <w:rsid w:val="00077084"/>
    <w:rsid w:val="00081B7D"/>
    <w:rsid w:val="00086948"/>
    <w:rsid w:val="0009190C"/>
    <w:rsid w:val="000B238A"/>
    <w:rsid w:val="000B69A8"/>
    <w:rsid w:val="000C1D87"/>
    <w:rsid w:val="000D1437"/>
    <w:rsid w:val="000E6592"/>
    <w:rsid w:val="001112DB"/>
    <w:rsid w:val="00120324"/>
    <w:rsid w:val="00122DFD"/>
    <w:rsid w:val="00126A8B"/>
    <w:rsid w:val="00131A7E"/>
    <w:rsid w:val="00134F07"/>
    <w:rsid w:val="00150025"/>
    <w:rsid w:val="001773AF"/>
    <w:rsid w:val="00177DA1"/>
    <w:rsid w:val="001819CA"/>
    <w:rsid w:val="00190181"/>
    <w:rsid w:val="001A47A8"/>
    <w:rsid w:val="001B7316"/>
    <w:rsid w:val="001C09B1"/>
    <w:rsid w:val="001C1B0A"/>
    <w:rsid w:val="001D4912"/>
    <w:rsid w:val="001E5412"/>
    <w:rsid w:val="001E7F7C"/>
    <w:rsid w:val="001F521D"/>
    <w:rsid w:val="0023028C"/>
    <w:rsid w:val="0023780D"/>
    <w:rsid w:val="00251283"/>
    <w:rsid w:val="00265973"/>
    <w:rsid w:val="002720A8"/>
    <w:rsid w:val="00273570"/>
    <w:rsid w:val="0028184B"/>
    <w:rsid w:val="002864F7"/>
    <w:rsid w:val="002B5158"/>
    <w:rsid w:val="002C4E00"/>
    <w:rsid w:val="002C5F2C"/>
    <w:rsid w:val="002F1CA3"/>
    <w:rsid w:val="0030621C"/>
    <w:rsid w:val="0032446F"/>
    <w:rsid w:val="003417A6"/>
    <w:rsid w:val="00370491"/>
    <w:rsid w:val="0038000B"/>
    <w:rsid w:val="003D1F75"/>
    <w:rsid w:val="003D3F3D"/>
    <w:rsid w:val="003F6336"/>
    <w:rsid w:val="00407A17"/>
    <w:rsid w:val="004337B3"/>
    <w:rsid w:val="00437BB7"/>
    <w:rsid w:val="004458B8"/>
    <w:rsid w:val="0045200F"/>
    <w:rsid w:val="004543A4"/>
    <w:rsid w:val="00466DA3"/>
    <w:rsid w:val="00472E25"/>
    <w:rsid w:val="004949C8"/>
    <w:rsid w:val="00495981"/>
    <w:rsid w:val="004A3A09"/>
    <w:rsid w:val="004C428A"/>
    <w:rsid w:val="004C681E"/>
    <w:rsid w:val="004C7DA2"/>
    <w:rsid w:val="004D1286"/>
    <w:rsid w:val="004F4344"/>
    <w:rsid w:val="004F6805"/>
    <w:rsid w:val="00505A7D"/>
    <w:rsid w:val="005150AE"/>
    <w:rsid w:val="00515586"/>
    <w:rsid w:val="00517D24"/>
    <w:rsid w:val="00535E55"/>
    <w:rsid w:val="00536818"/>
    <w:rsid w:val="00545795"/>
    <w:rsid w:val="005652D8"/>
    <w:rsid w:val="005A16EF"/>
    <w:rsid w:val="005B0F58"/>
    <w:rsid w:val="005B7F37"/>
    <w:rsid w:val="005F095A"/>
    <w:rsid w:val="006001F3"/>
    <w:rsid w:val="006042AD"/>
    <w:rsid w:val="00605868"/>
    <w:rsid w:val="006236F7"/>
    <w:rsid w:val="006301C0"/>
    <w:rsid w:val="00637276"/>
    <w:rsid w:val="00637E78"/>
    <w:rsid w:val="006414BC"/>
    <w:rsid w:val="006464CD"/>
    <w:rsid w:val="00650780"/>
    <w:rsid w:val="00654732"/>
    <w:rsid w:val="006703B7"/>
    <w:rsid w:val="006707A4"/>
    <w:rsid w:val="00670E64"/>
    <w:rsid w:val="00671F7F"/>
    <w:rsid w:val="0067767B"/>
    <w:rsid w:val="00677D2B"/>
    <w:rsid w:val="00690745"/>
    <w:rsid w:val="0069628F"/>
    <w:rsid w:val="006A606D"/>
    <w:rsid w:val="006B1D69"/>
    <w:rsid w:val="006B6D69"/>
    <w:rsid w:val="006C3B42"/>
    <w:rsid w:val="006C42AC"/>
    <w:rsid w:val="006D6642"/>
    <w:rsid w:val="006E1E09"/>
    <w:rsid w:val="006E72F2"/>
    <w:rsid w:val="006F0B97"/>
    <w:rsid w:val="006F6202"/>
    <w:rsid w:val="0071299B"/>
    <w:rsid w:val="007377EC"/>
    <w:rsid w:val="0074270A"/>
    <w:rsid w:val="00742A26"/>
    <w:rsid w:val="00742B6C"/>
    <w:rsid w:val="007472CC"/>
    <w:rsid w:val="00753912"/>
    <w:rsid w:val="0075740A"/>
    <w:rsid w:val="00760221"/>
    <w:rsid w:val="007645A9"/>
    <w:rsid w:val="00771165"/>
    <w:rsid w:val="007717AD"/>
    <w:rsid w:val="00781CF9"/>
    <w:rsid w:val="00783DA2"/>
    <w:rsid w:val="007A5C95"/>
    <w:rsid w:val="007A7EF2"/>
    <w:rsid w:val="0080065D"/>
    <w:rsid w:val="008135F5"/>
    <w:rsid w:val="00822E8B"/>
    <w:rsid w:val="00825BFE"/>
    <w:rsid w:val="00835FA3"/>
    <w:rsid w:val="008370DB"/>
    <w:rsid w:val="00841075"/>
    <w:rsid w:val="00845AE3"/>
    <w:rsid w:val="0086561F"/>
    <w:rsid w:val="00873C57"/>
    <w:rsid w:val="00882071"/>
    <w:rsid w:val="00885EB7"/>
    <w:rsid w:val="00887066"/>
    <w:rsid w:val="00891332"/>
    <w:rsid w:val="008E4C08"/>
    <w:rsid w:val="00901951"/>
    <w:rsid w:val="009074C2"/>
    <w:rsid w:val="00910756"/>
    <w:rsid w:val="00913E2F"/>
    <w:rsid w:val="00915376"/>
    <w:rsid w:val="00917043"/>
    <w:rsid w:val="00921FB4"/>
    <w:rsid w:val="00922548"/>
    <w:rsid w:val="0093696B"/>
    <w:rsid w:val="00936B50"/>
    <w:rsid w:val="00995CBB"/>
    <w:rsid w:val="009B42BB"/>
    <w:rsid w:val="009C1A81"/>
    <w:rsid w:val="009C433D"/>
    <w:rsid w:val="009D4BE8"/>
    <w:rsid w:val="009E204A"/>
    <w:rsid w:val="00A13AE7"/>
    <w:rsid w:val="00A22A48"/>
    <w:rsid w:val="00A2542A"/>
    <w:rsid w:val="00A32CC7"/>
    <w:rsid w:val="00A364D8"/>
    <w:rsid w:val="00A43027"/>
    <w:rsid w:val="00A70E34"/>
    <w:rsid w:val="00A71EE2"/>
    <w:rsid w:val="00A81BBD"/>
    <w:rsid w:val="00A83D0C"/>
    <w:rsid w:val="00A96ABD"/>
    <w:rsid w:val="00AA4CE1"/>
    <w:rsid w:val="00AC6B06"/>
    <w:rsid w:val="00AD166C"/>
    <w:rsid w:val="00AF46A4"/>
    <w:rsid w:val="00B06F21"/>
    <w:rsid w:val="00B110B3"/>
    <w:rsid w:val="00B12FAB"/>
    <w:rsid w:val="00B34ECE"/>
    <w:rsid w:val="00B44996"/>
    <w:rsid w:val="00B60B27"/>
    <w:rsid w:val="00B650B4"/>
    <w:rsid w:val="00B725DF"/>
    <w:rsid w:val="00B84AA4"/>
    <w:rsid w:val="00B9167B"/>
    <w:rsid w:val="00B917B3"/>
    <w:rsid w:val="00BA3F88"/>
    <w:rsid w:val="00BB0DDB"/>
    <w:rsid w:val="00BB30C3"/>
    <w:rsid w:val="00BB3372"/>
    <w:rsid w:val="00BC0C1C"/>
    <w:rsid w:val="00BC5863"/>
    <w:rsid w:val="00BD444F"/>
    <w:rsid w:val="00BE705C"/>
    <w:rsid w:val="00BE75F8"/>
    <w:rsid w:val="00C00069"/>
    <w:rsid w:val="00C04C14"/>
    <w:rsid w:val="00C22482"/>
    <w:rsid w:val="00C23582"/>
    <w:rsid w:val="00C37E3E"/>
    <w:rsid w:val="00C43BE2"/>
    <w:rsid w:val="00C60A24"/>
    <w:rsid w:val="00C60CB3"/>
    <w:rsid w:val="00C63B3D"/>
    <w:rsid w:val="00C82DE8"/>
    <w:rsid w:val="00C946ED"/>
    <w:rsid w:val="00C96713"/>
    <w:rsid w:val="00C97096"/>
    <w:rsid w:val="00CA79E5"/>
    <w:rsid w:val="00CE0FD6"/>
    <w:rsid w:val="00CF173C"/>
    <w:rsid w:val="00CF77F6"/>
    <w:rsid w:val="00D0276E"/>
    <w:rsid w:val="00D06928"/>
    <w:rsid w:val="00D14439"/>
    <w:rsid w:val="00D21C94"/>
    <w:rsid w:val="00D32D84"/>
    <w:rsid w:val="00D35CC6"/>
    <w:rsid w:val="00D35FD9"/>
    <w:rsid w:val="00D40D0B"/>
    <w:rsid w:val="00D41AC2"/>
    <w:rsid w:val="00D441FC"/>
    <w:rsid w:val="00D4624A"/>
    <w:rsid w:val="00D500F7"/>
    <w:rsid w:val="00D665A2"/>
    <w:rsid w:val="00D768BC"/>
    <w:rsid w:val="00D83B8A"/>
    <w:rsid w:val="00DA314E"/>
    <w:rsid w:val="00DB459F"/>
    <w:rsid w:val="00DC6202"/>
    <w:rsid w:val="00DC6BED"/>
    <w:rsid w:val="00DF0C34"/>
    <w:rsid w:val="00E12B38"/>
    <w:rsid w:val="00E154B4"/>
    <w:rsid w:val="00E237F0"/>
    <w:rsid w:val="00E376AA"/>
    <w:rsid w:val="00E40227"/>
    <w:rsid w:val="00E41A6A"/>
    <w:rsid w:val="00E42DA6"/>
    <w:rsid w:val="00E457AB"/>
    <w:rsid w:val="00E510F6"/>
    <w:rsid w:val="00E5676D"/>
    <w:rsid w:val="00E612FD"/>
    <w:rsid w:val="00E80AB7"/>
    <w:rsid w:val="00E85123"/>
    <w:rsid w:val="00E86499"/>
    <w:rsid w:val="00EA0043"/>
    <w:rsid w:val="00EA1C16"/>
    <w:rsid w:val="00EB1032"/>
    <w:rsid w:val="00EC473B"/>
    <w:rsid w:val="00EC55AB"/>
    <w:rsid w:val="00EC64F5"/>
    <w:rsid w:val="00EE5104"/>
    <w:rsid w:val="00EF47EB"/>
    <w:rsid w:val="00EF5705"/>
    <w:rsid w:val="00F059CE"/>
    <w:rsid w:val="00F176EB"/>
    <w:rsid w:val="00F21F1E"/>
    <w:rsid w:val="00F2503C"/>
    <w:rsid w:val="00F25462"/>
    <w:rsid w:val="00F372CF"/>
    <w:rsid w:val="00F42901"/>
    <w:rsid w:val="00F43471"/>
    <w:rsid w:val="00F46D9F"/>
    <w:rsid w:val="00F6239A"/>
    <w:rsid w:val="00F633EF"/>
    <w:rsid w:val="00F636FF"/>
    <w:rsid w:val="00F66CE2"/>
    <w:rsid w:val="00F76577"/>
    <w:rsid w:val="00F961A7"/>
    <w:rsid w:val="00FA692D"/>
    <w:rsid w:val="00FA7934"/>
    <w:rsid w:val="00FC0B0C"/>
    <w:rsid w:val="00FE7C8B"/>
    <w:rsid w:val="00FF11BC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8560A"/>
  <w15:chartTrackingRefBased/>
  <w15:docId w15:val="{E67C1348-EEDE-449F-8F88-2011EAAF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rPr>
      <w:rFonts w:ascii="Courier New" w:hAnsi="Courier New"/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5F095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677D2B"/>
    <w:pPr>
      <w:tabs>
        <w:tab w:val="center" w:pos="4677"/>
        <w:tab w:val="right" w:pos="9355"/>
      </w:tabs>
    </w:pPr>
  </w:style>
  <w:style w:type="paragraph" w:customStyle="1" w:styleId="a8">
    <w:basedOn w:val="a"/>
    <w:rsid w:val="002C4E00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74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86B7-8312-489A-8B12-AF32D6FD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2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one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ti</dc:creator>
  <cp:keywords/>
  <cp:lastModifiedBy>Литвинчук Екатерина Николаевна</cp:lastModifiedBy>
  <cp:revision>5</cp:revision>
  <cp:lastPrinted>2019-03-26T08:35:00Z</cp:lastPrinted>
  <dcterms:created xsi:type="dcterms:W3CDTF">2020-03-17T06:43:00Z</dcterms:created>
  <dcterms:modified xsi:type="dcterms:W3CDTF">2020-04-03T04:14:00Z</dcterms:modified>
</cp:coreProperties>
</file>